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B4" w:rsidRDefault="00182B0D" w:rsidP="00DB52CF">
      <w:pPr>
        <w:pStyle w:val="Heading1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ED79B4">
        <w:rPr>
          <w:rFonts w:ascii="Times New Roman" w:hAnsi="Times New Roman"/>
          <w:sz w:val="28"/>
          <w:szCs w:val="28"/>
          <w:lang w:val="sr-Cyrl-CS"/>
        </w:rPr>
        <w:t>СПИСАК УСВОЈЕНИХ УЏБЕНИКА И ЗБИРКИ ОДОБРЕНИХ ОД СТРАНЕ МИНИСТАРСТВА ПРОСВЕТЕ И НАУКЕ</w:t>
      </w:r>
    </w:p>
    <w:p w:rsidR="00544756" w:rsidRDefault="00222831" w:rsidP="00EF2F9A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ED79B4">
        <w:rPr>
          <w:rFonts w:ascii="Times New Roman" w:hAnsi="Times New Roman"/>
          <w:sz w:val="28"/>
          <w:szCs w:val="28"/>
        </w:rPr>
        <w:t>ЗА ШКОЛСКУ ГОДИНУ 2020/21.</w:t>
      </w:r>
    </w:p>
    <w:tbl>
      <w:tblPr>
        <w:tblW w:w="11752" w:type="dxa"/>
        <w:jc w:val="center"/>
        <w:tblLook w:val="04A0"/>
      </w:tblPr>
      <w:tblGrid>
        <w:gridCol w:w="1960"/>
        <w:gridCol w:w="3512"/>
        <w:gridCol w:w="2840"/>
        <w:gridCol w:w="3440"/>
      </w:tblGrid>
      <w:tr w:rsidR="00182B0D" w:rsidRPr="00182B0D" w:rsidTr="0080129C">
        <w:trPr>
          <w:trHeight w:val="375"/>
          <w:jc w:val="center"/>
        </w:trPr>
        <w:tc>
          <w:tcPr>
            <w:tcW w:w="1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F66D2D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                                  </w:t>
            </w:r>
            <w:r w:rsidR="00544756" w:rsidRPr="00F66D2D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МАШИНСКИ ТЕХНИЧА</w:t>
            </w:r>
            <w:r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Р ЗА КОМПЈУТЕРСКО КОНСТРУИСАЊЕ          </w:t>
            </w:r>
            <w:r w:rsidRPr="00F66D2D">
              <w:rPr>
                <w:rFonts w:ascii="Times New Roman" w:hAnsi="Times New Roman"/>
                <w:b/>
                <w:bCs/>
                <w:color w:val="000000"/>
                <w:lang w:val="ru-RU"/>
              </w:rPr>
              <w:t>први</w:t>
            </w:r>
            <w:r w:rsidRPr="00F66D2D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 разред</w:t>
            </w:r>
          </w:p>
        </w:tc>
      </w:tr>
      <w:tr w:rsidR="00182B0D" w:rsidRPr="00447539" w:rsidTr="0080129C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447539" w:rsidTr="0080129C">
        <w:trPr>
          <w:trHeight w:val="9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 w:rsidR="00E41E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80129C">
        <w:trPr>
          <w:trHeight w:val="791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D80EFA" w:rsidRPr="00D80EFA" w:rsidRDefault="00D80EF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A06BCF">
        <w:trPr>
          <w:trHeight w:val="5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A06BCF" w:rsidRPr="00DC1D96" w:rsidTr="00A06BCF">
        <w:trPr>
          <w:trHeight w:val="48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447539" w:rsidRDefault="00A06BCF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A06BCF" w:rsidRDefault="00A06BCF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A06BCF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editionPre-intermediate - уџбеник за први разред средње школе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147A88" w:rsidRDefault="00A06BCF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0" w:name="_Hlk39747900"/>
            <w:r w:rsidRPr="00376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Tim Falla </w:t>
            </w:r>
          </w:p>
          <w:p w:rsidR="00A06BCF" w:rsidRPr="00A06BCF" w:rsidRDefault="00A06BCF" w:rsidP="00A06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  <w:bookmarkEnd w:id="0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222831" w:rsidRDefault="00A06BCF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6BCF" w:rsidRPr="00DC1D96" w:rsidTr="00A06BCF">
        <w:trPr>
          <w:trHeight w:val="480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447539" w:rsidRDefault="00A06BCF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A06BCF" w:rsidRDefault="00A06BCF" w:rsidP="00E765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376E1A" w:rsidRDefault="00A06BCF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A06BCF" w:rsidRDefault="00A06BCF" w:rsidP="00A06B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222831" w:rsidRPr="00376E1A" w:rsidTr="00A06BCF">
        <w:trPr>
          <w:trHeight w:val="5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31" w:rsidRPr="00DC1D96" w:rsidRDefault="00222831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831" w:rsidRPr="00A06BCF" w:rsidRDefault="00376E1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A06BCF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editionPre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intermediate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>- радна свеска за први разред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376E1A" w:rsidRDefault="00A06BCF" w:rsidP="00A06B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E1A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222831" w:rsidRPr="009E0CF9" w:rsidRDefault="00A06BCF" w:rsidP="00A06BC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76E1A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A06BCF" w:rsidRDefault="00A06BCF" w:rsidP="00A06BCF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  <w:p w:rsidR="00222831" w:rsidRPr="00A06BCF" w:rsidRDefault="00222831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182B0D" w:rsidRPr="00DC1D96" w:rsidTr="00462812">
        <w:trPr>
          <w:trHeight w:val="728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КО ЦРТАЊ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ичко цртање са нацртном геометријо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Д.Ђорђевић, Ж.Пап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80129C">
        <w:trPr>
          <w:trHeight w:val="89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376FD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="00182B0D"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е и средњих стручних школ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544756">
        <w:trPr>
          <w:trHeight w:val="971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563FA5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1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бирка задатакаи тестова за </w:t>
            </w:r>
            <w:r w:rsidR="00182B0D"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544756">
        <w:trPr>
          <w:trHeight w:val="6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376FD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544756" w:rsidRPr="00DC1D96" w:rsidTr="00AE74FB">
        <w:trPr>
          <w:trHeight w:val="674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56" w:rsidRDefault="00544756" w:rsidP="00D80E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ФИЗИКА</w:t>
            </w:r>
          </w:p>
          <w:p w:rsidR="00544756" w:rsidRDefault="00544756" w:rsidP="0054475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44756" w:rsidRPr="00544756" w:rsidRDefault="00544756" w:rsidP="0054475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56" w:rsidRPr="00182B0D" w:rsidRDefault="00376FD8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="00544756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="00544756"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Татјана Бобоћ, Милан Распоповић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DC1D96" w:rsidRDefault="00544756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544756" w:rsidRPr="0063478C" w:rsidTr="00544756">
        <w:trPr>
          <w:trHeight w:val="116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56" w:rsidRPr="00DC1D96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DC1D96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 за четворогодишње стручне школе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56" w:rsidRPr="00DC1D96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56" w:rsidRPr="00DC1D96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182B0D" w:rsidRPr="00DC1D96" w:rsidTr="00EF2F9A">
        <w:trPr>
          <w:trHeight w:val="47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 1-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т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мислав Никол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8012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462812">
        <w:trPr>
          <w:trHeight w:val="971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 w:rsidR="00E41E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182B0D" w:rsidRPr="00447539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82B0D" w:rsidRPr="0063478C" w:rsidTr="00462812">
        <w:trPr>
          <w:trHeight w:val="899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="00376F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но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језичког смера и средње стручн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3478C" w:rsidTr="00EF2F9A">
        <w:trPr>
          <w:trHeight w:val="71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МАТЕРИЈАЛИ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материјали, з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 све профи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ера Шијачки-Жеравчевић, А.Седмак, А.Милосавље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Default="00182B0D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F2F9A" w:rsidRDefault="00EF2F9A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F2F9A" w:rsidRDefault="00EF2F9A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182B0D" w:rsidRPr="00544756" w:rsidRDefault="00182B0D" w:rsidP="00EF2F9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tbl>
      <w:tblPr>
        <w:tblW w:w="11632" w:type="dxa"/>
        <w:jc w:val="center"/>
        <w:tblInd w:w="-607" w:type="dxa"/>
        <w:tblLook w:val="04A0"/>
      </w:tblPr>
      <w:tblGrid>
        <w:gridCol w:w="2041"/>
        <w:gridCol w:w="3496"/>
        <w:gridCol w:w="2840"/>
        <w:gridCol w:w="3440"/>
      </w:tblGrid>
      <w:tr w:rsidR="00182B0D" w:rsidRPr="0063478C" w:rsidTr="00462812">
        <w:trPr>
          <w:trHeight w:val="375"/>
          <w:jc w:val="center"/>
        </w:trPr>
        <w:tc>
          <w:tcPr>
            <w:tcW w:w="1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544756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</w:t>
            </w:r>
            <w:r w:rsidR="00182B0D" w:rsidRPr="00544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МАШИНСКИ ТЕХНИЧАР ЗА КОМПЈУТЕРСКО КОНСТРУ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САЊЕ                        </w:t>
            </w:r>
            <w:r w:rsidRPr="00544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други разред</w:t>
            </w:r>
          </w:p>
        </w:tc>
      </w:tr>
      <w:tr w:rsidR="00182B0D" w:rsidRPr="00447539" w:rsidTr="00462812">
        <w:trPr>
          <w:trHeight w:val="300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63478C" w:rsidTr="00544756">
        <w:trPr>
          <w:trHeight w:val="1007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Љиљана Николић, Босиљка Милић И Др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544756">
        <w:trPr>
          <w:trHeight w:val="791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Pr="00D80EFA" w:rsidRDefault="00182B0D" w:rsidP="00D80E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EF2F9A" w:rsidRPr="00EF2F9A" w:rsidRDefault="00EF2F9A" w:rsidP="00EF2F9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F2F9A" w:rsidRPr="00EF2F9A" w:rsidRDefault="00EF2F9A" w:rsidP="00EF2F9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376FD8">
        <w:trPr>
          <w:trHeight w:val="863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EF2F9A" w:rsidRPr="00EF2F9A" w:rsidRDefault="00EF2F9A" w:rsidP="00EF2F9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182B0D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F66D2D" w:rsidRPr="00DC1D96" w:rsidTr="00376FD8">
        <w:trPr>
          <w:trHeight w:val="540"/>
          <w:jc w:val="center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F66D2D" w:rsidRDefault="00376E1A" w:rsidP="004022F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</w:t>
            </w:r>
            <w:r w:rsidR="0063478C">
              <w:rPr>
                <w:rFonts w:ascii="Times New Roman" w:hAnsi="Times New Roman"/>
                <w:sz w:val="20"/>
                <w:szCs w:val="20"/>
              </w:rPr>
              <w:t>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- уџбеник за други и трећи разред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A06BCF" w:rsidP="00A06B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="00F66D2D"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F66D2D" w:rsidRPr="00F66D2D" w:rsidRDefault="00F66D2D" w:rsidP="004022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F66D2D" w:rsidRDefault="00A06BCF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F66D2D" w:rsidRPr="00376E1A" w:rsidTr="00376FD8">
        <w:trPr>
          <w:trHeight w:val="540"/>
          <w:jc w:val="center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2D" w:rsidRPr="00F66D2D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2D" w:rsidRPr="00F66D2D" w:rsidRDefault="00376E1A" w:rsidP="006347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3478C" w:rsidRPr="0063478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дна свеска за други и трећи разред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2D" w:rsidRPr="00F66D2D" w:rsidRDefault="00A06BCF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="004022FD"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</w:t>
            </w:r>
            <w:r w:rsidR="004022FD"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4022FD"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</w:t>
            </w:r>
            <w:r w:rsidR="004022FD"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="004022FD"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2D" w:rsidRPr="00F66D2D" w:rsidRDefault="00A06BCF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F66D2D" w:rsidRPr="0063478C" w:rsidTr="00EF2F9A">
        <w:trPr>
          <w:trHeight w:val="89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06BCF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06BCF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ван Бец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A06BCF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89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ЕОГРАФИ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еографија за 1 или  2 разред, за стручн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Гр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107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980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06195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F66D2D" w:rsidRPr="00447539" w:rsidTr="00544756">
        <w:trPr>
          <w:trHeight w:val="89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1430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800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задатака и тестова за други разред гимназиј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06195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F66D2D" w:rsidRPr="0063478C" w:rsidTr="00544756">
        <w:trPr>
          <w:trHeight w:val="1232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54475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Биологија за четворогодишње стручне школе осим медицинске, пољопривредне и економске, екологија и заштита животне средин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Драгослав Маринковић, Вељко Терзија, Катица Пауновић;   Иво Савић, Вељко Терзиј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63478C" w:rsidTr="00EF2F9A">
        <w:trPr>
          <w:trHeight w:val="998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ЕХАНИК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DC1D96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де Раонић, Милорад Марјановић, Мирко Никол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EF2F9A">
        <w:trPr>
          <w:trHeight w:val="60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ПОРНОСТ МАТЕРИЈАЛ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тпорност материјала за машинс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Стојанов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EF2F9A">
        <w:trPr>
          <w:trHeight w:val="89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е електротехнике и електронике за четворогодишње машинс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2A5CB3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66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222831" w:rsidRDefault="00F66D2D" w:rsidP="00F6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544756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</w:p>
          <w:p w:rsidR="00376FD8" w:rsidRPr="00376FD8" w:rsidRDefault="00462812" w:rsidP="00376FD8">
            <w:pPr>
              <w:spacing w:after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dytext20"/>
                <w:rFonts w:eastAsiaTheme="minorHAnsi"/>
                <w:sz w:val="20"/>
                <w:szCs w:val="20"/>
              </w:rPr>
              <w:t>Драгана П</w:t>
            </w:r>
            <w:r w:rsidR="00462812" w:rsidRPr="00447539">
              <w:rPr>
                <w:rStyle w:val="Bodytext20"/>
                <w:rFonts w:eastAsiaTheme="minorHAnsi"/>
                <w:sz w:val="20"/>
                <w:szCs w:val="20"/>
              </w:rPr>
              <w:t>авлица-Бај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2A5CB3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1079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КОМПЈУТЕРСКА ГРАФИК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182B0D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0, приручник за учење </w:t>
            </w: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182B0D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програма у средњим стручним школам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ра Љуби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&amp;Г Дакта, Београд</w:t>
            </w:r>
          </w:p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66D2D" w:rsidRPr="0063478C" w:rsidTr="00544756">
        <w:trPr>
          <w:trHeight w:val="53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 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1 за 2 разред машинске школе</w:t>
            </w:r>
          </w:p>
          <w:p w:rsidR="00376FD8" w:rsidRPr="00182B0D" w:rsidRDefault="00376FD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јана Јазов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2A5CB3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EF2F9A" w:rsidRDefault="00EF2F9A" w:rsidP="00EF2F9A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EF2F9A" w:rsidRDefault="00EF2F9A" w:rsidP="00EF2F9A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EF2F9A" w:rsidRDefault="00EF2F9A" w:rsidP="00EF2F9A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544756" w:rsidRPr="00447539" w:rsidRDefault="00544756" w:rsidP="00182B0D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2147" w:type="dxa"/>
        <w:jc w:val="center"/>
        <w:tblLook w:val="04A0"/>
      </w:tblPr>
      <w:tblGrid>
        <w:gridCol w:w="113"/>
        <w:gridCol w:w="2044"/>
        <w:gridCol w:w="20"/>
        <w:gridCol w:w="3951"/>
        <w:gridCol w:w="86"/>
        <w:gridCol w:w="2482"/>
        <w:gridCol w:w="98"/>
        <w:gridCol w:w="3306"/>
        <w:gridCol w:w="47"/>
      </w:tblGrid>
      <w:tr w:rsidR="00182B0D" w:rsidRPr="0063478C" w:rsidTr="00147A88">
        <w:trPr>
          <w:gridBefore w:val="1"/>
          <w:gridAfter w:val="1"/>
          <w:wBefore w:w="113" w:type="dxa"/>
          <w:wAfter w:w="47" w:type="dxa"/>
          <w:trHeight w:val="375"/>
          <w:jc w:val="center"/>
        </w:trPr>
        <w:tc>
          <w:tcPr>
            <w:tcW w:w="1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544756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</w:t>
            </w:r>
            <w:r w:rsidR="00544756" w:rsidRPr="00544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МАШИНСКИ ТЕХНИЧАР ЗА КОМПЈУТЕРСКО КОНСТРУИС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АЊЕ                          </w:t>
            </w:r>
            <w:r w:rsidRPr="00544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трећ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44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разред</w:t>
            </w:r>
          </w:p>
        </w:tc>
      </w:tr>
      <w:tr w:rsidR="00182B0D" w:rsidRPr="00447539" w:rsidTr="00147A88">
        <w:trPr>
          <w:gridBefore w:val="1"/>
          <w:gridAfter w:val="1"/>
          <w:wBefore w:w="113" w:type="dxa"/>
          <w:wAfter w:w="47" w:type="dxa"/>
          <w:trHeight w:val="30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63478C" w:rsidTr="00147A88">
        <w:trPr>
          <w:gridBefore w:val="1"/>
          <w:gridAfter w:val="1"/>
          <w:wBefore w:w="113" w:type="dxa"/>
          <w:wAfter w:w="47" w:type="dxa"/>
          <w:trHeight w:val="1016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3 разред гимназија и средњих стручних школа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Љиљана Николић, Босиљка Милић </w:t>
            </w:r>
            <w:r w:rsidR="00376FD8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 др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2A5CB3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47A88">
        <w:trPr>
          <w:gridBefore w:val="1"/>
          <w:gridAfter w:val="1"/>
          <w:wBefore w:w="113" w:type="dxa"/>
          <w:wAfter w:w="47" w:type="dxa"/>
          <w:trHeight w:val="71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="00544756"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="00544756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="00544756"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47A88">
        <w:trPr>
          <w:gridBefore w:val="1"/>
          <w:gridAfter w:val="1"/>
          <w:wBefore w:w="113" w:type="dxa"/>
          <w:wAfter w:w="47" w:type="dxa"/>
          <w:trHeight w:val="35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182B0D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A06BCF" w:rsidRPr="00F66D2D" w:rsidTr="00147A88">
        <w:trPr>
          <w:gridBefore w:val="1"/>
          <w:gridAfter w:val="1"/>
          <w:wBefore w:w="113" w:type="dxa"/>
          <w:wAfter w:w="47" w:type="dxa"/>
          <w:trHeight w:val="742"/>
          <w:jc w:val="center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447539" w:rsidRDefault="00A06BCF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ЕНГЛЕСКИ ЈЕЗИ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A06BCF" w:rsidRDefault="00147A88" w:rsidP="00A06B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- уџбеник за трећи разред средње школ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CF" w:rsidRPr="00147A88" w:rsidRDefault="00147A88" w:rsidP="00147A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="00A06BCF" w:rsidRPr="00F66D2D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F66D2D" w:rsidRDefault="00147A8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A06BCF" w:rsidRPr="00F66D2D" w:rsidTr="00147A88">
        <w:trPr>
          <w:gridBefore w:val="1"/>
          <w:gridAfter w:val="1"/>
          <w:wBefore w:w="113" w:type="dxa"/>
          <w:wAfter w:w="47" w:type="dxa"/>
          <w:trHeight w:val="742"/>
          <w:jc w:val="center"/>
        </w:trPr>
        <w:tc>
          <w:tcPr>
            <w:tcW w:w="2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447539" w:rsidRDefault="00A06BCF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376FD8" w:rsidRDefault="00147A88" w:rsidP="00F66D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 - радна свеска за трећи разред средње школ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CF" w:rsidRDefault="00147A88" w:rsidP="00F66D2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F66D2D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F66D2D" w:rsidRDefault="00147A8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710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 за 3 разред средње стручне школе и 4 разред гимназиј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06195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92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5E1458" w:rsidRDefault="00462812" w:rsidP="00EF2F9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трећи разред средње школ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548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11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И И ПРОГРАМИРАЊ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и и програмирање 2, машински техничар за компјутерско конструисањ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диша Ћирковић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63478C" w:rsidTr="00147A88">
        <w:trPr>
          <w:gridBefore w:val="1"/>
          <w:gridAfter w:val="1"/>
          <w:wBefore w:w="113" w:type="dxa"/>
          <w:wAfter w:w="47" w:type="dxa"/>
          <w:trHeight w:val="719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2 за трећи разред машинске школ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. Митровић, М. Ристивојевић, З. Стаменић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782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ДЕ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5E1458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обраде, машински техничар за компјутерско конструисање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ван Симић, Звонко Симић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0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ИДРАУЛИКА И ПНЕУМАТИК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66D2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идраулика и пнеуматика</w:t>
            </w:r>
          </w:p>
          <w:p w:rsidR="00376FD8" w:rsidRPr="00376FD8" w:rsidRDefault="00376FD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аган Шкобаљ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0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МОДИНАМИК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модинамика и термотехника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Ђорђе Козић, Ратко Шелмић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935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olid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orks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5 за машинске инжењере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8820E0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hamtickoo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BB3E02" w:rsidRDefault="00EF2F9A" w:rsidP="00F66D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кро књига</w:t>
            </w:r>
            <w:r w:rsidR="00F66D2D"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Београд</w:t>
            </w:r>
          </w:p>
          <w:p w:rsidR="00F66D2D" w:rsidRPr="008820E0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0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F66D2D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Default="00544756" w:rsidP="00F66D2D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Глигорије Мирков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BB3E02" w:rsidRDefault="00544756" w:rsidP="00F66D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38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DC1D96" w:rsidRDefault="00462812" w:rsidP="00EF2F9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чна настава , мшински техничара за компјутерско конструисањ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вонко Сајфер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3478C" w:rsidTr="00147A88">
        <w:trPr>
          <w:trHeight w:val="375"/>
          <w:jc w:val="center"/>
        </w:trPr>
        <w:tc>
          <w:tcPr>
            <w:tcW w:w="12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EF2F9A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                                        </w:t>
            </w:r>
            <w:r w:rsidR="00182B0D" w:rsidRPr="00EF2F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МАШИНСКИ ТЕХНИЧАР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ЗА КОМПЈУТЕРСКО КОНСТРУИСАЊЕ                             </w:t>
            </w:r>
            <w:r w:rsidRPr="00EF2F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четврти разред</w:t>
            </w:r>
          </w:p>
        </w:tc>
      </w:tr>
      <w:tr w:rsidR="00182B0D" w:rsidRPr="00447539" w:rsidTr="00147A88">
        <w:trPr>
          <w:trHeight w:val="300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447539" w:rsidTr="00147A88">
        <w:trPr>
          <w:trHeight w:val="998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9A" w:rsidRPr="005E1458" w:rsidRDefault="00462812" w:rsidP="00EF2F9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4 разред гимназија и средњих стручних школ</w:t>
            </w:r>
            <w:r w:rsidR="00EF2F9A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76CA4" w:rsidRDefault="00544756" w:rsidP="00576CA4">
            <w:pPr>
              <w:spacing w:before="240"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Default="00544756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EF2F9A" w:rsidRDefault="00EF2F9A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EF2F9A" w:rsidRPr="00447539" w:rsidRDefault="00EF2F9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82B0D" w:rsidRPr="00447539" w:rsidTr="00147A88">
        <w:trPr>
          <w:trHeight w:val="900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47A88">
        <w:trPr>
          <w:trHeight w:val="827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Default="00576CA4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576CA4" w:rsidRDefault="00462812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Школски правопис српског језика-приручник за основне и средње школе</w:t>
            </w:r>
          </w:p>
          <w:p w:rsidR="00576CA4" w:rsidRPr="005E1458" w:rsidRDefault="00576CA4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Јерковић, Душанка Вујовић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Театар за"</w:t>
            </w:r>
          </w:p>
        </w:tc>
      </w:tr>
      <w:tr w:rsidR="00147A88" w:rsidRPr="00447539" w:rsidTr="00147A88">
        <w:trPr>
          <w:trHeight w:val="611"/>
          <w:jc w:val="center"/>
        </w:trPr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88" w:rsidRPr="00447539" w:rsidRDefault="00147A8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376FD8" w:rsidRDefault="00147A8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 - уџбеник за четврти разред средње школе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88" w:rsidRPr="00147A88" w:rsidRDefault="00147A88" w:rsidP="00147A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ED79B4" w:rsidRDefault="00147A8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147A88" w:rsidRPr="00447539" w:rsidTr="00147A88">
        <w:trPr>
          <w:trHeight w:val="611"/>
          <w:jc w:val="center"/>
        </w:trPr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88" w:rsidRPr="00447539" w:rsidRDefault="00147A8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376FD8" w:rsidRDefault="00147A88" w:rsidP="00ED79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 - радна свеска за четврти разред средње школ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88" w:rsidRPr="00ED79B4" w:rsidRDefault="00147A88" w:rsidP="00ED79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ED79B4" w:rsidRDefault="00147A8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ED79B4" w:rsidRPr="00447539" w:rsidTr="00147A88">
        <w:trPr>
          <w:trHeight w:val="300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462812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авко Тадић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47A88">
        <w:trPr>
          <w:trHeight w:val="890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462812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лозофија за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разред гимназија, средњих стручних школа и уметничких школ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ланка Радић Тадић</w:t>
            </w:r>
          </w:p>
          <w:p w:rsidR="00ED79B4" w:rsidRPr="00447539" w:rsidRDefault="00ED79B4" w:rsidP="00ED79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06195A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Логос</w:t>
            </w:r>
          </w:p>
        </w:tc>
      </w:tr>
      <w:tr w:rsidR="00ED79B4" w:rsidRPr="00447539" w:rsidTr="00147A88">
        <w:trPr>
          <w:trHeight w:val="881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5E1458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гимназије и стручне школе са 4 часа недељно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47A88">
        <w:trPr>
          <w:trHeight w:val="1061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462812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</w:t>
            </w:r>
            <w:r w:rsidR="00576CA4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зред гимназија и техничких школ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06195A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ED79B4" w:rsidRPr="0063478C" w:rsidTr="00147A88">
        <w:trPr>
          <w:trHeight w:val="900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ЈА РАД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Default="00462812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рганизација рада за 4 разред машинске школе</w:t>
            </w:r>
          </w:p>
          <w:p w:rsidR="00576CA4" w:rsidRPr="005E1458" w:rsidRDefault="00576CA4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Pr="005E1458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. Сајферт, М. Радосављевић, М. Марјановић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9E0CF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47A88">
        <w:trPr>
          <w:trHeight w:val="782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НСТРУИСАЊЕ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576CA4" w:rsidRPr="005E1458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онструисање, машински техничар за компјутерско конструисањ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асоје Драпић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47A88">
        <w:trPr>
          <w:trHeight w:val="989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ED79B4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ИТИВАЊЕ МАШИНСКИХ КОНСТРУКЦИЈ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576CA4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питивање машинских конструкција за 4 разред, машински техничар за компјутерско конструисање</w:t>
            </w:r>
          </w:p>
          <w:p w:rsidR="00376FD8" w:rsidRPr="005E1458" w:rsidRDefault="00376FD8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544756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ета Ристивојевић, Милисав Ристивојевић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544756" w:rsidP="00576CA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63478C" w:rsidTr="00147A88">
        <w:trPr>
          <w:trHeight w:val="890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УТОМАТИЗАЦИЈА И РОБОТИК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Default="00462812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за 4 разред машинске школе</w:t>
            </w:r>
          </w:p>
          <w:p w:rsidR="00576CA4" w:rsidRPr="005E1458" w:rsidRDefault="00576CA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376FD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Милојевић, М. Бућан, В.</w:t>
            </w:r>
            <w:r w:rsidR="00544756"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Поткоњак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9E0CF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ED79B4" w:rsidRDefault="00ED79B4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D79B4" w:rsidRDefault="00ED79B4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76FD8" w:rsidRDefault="00376FD8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76FD8" w:rsidRDefault="00376FD8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D79B4" w:rsidRPr="00447539" w:rsidRDefault="00ED79B4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2407" w:type="dxa"/>
        <w:jc w:val="center"/>
        <w:tblInd w:w="-1120" w:type="dxa"/>
        <w:tblLook w:val="04A0"/>
      </w:tblPr>
      <w:tblGrid>
        <w:gridCol w:w="2334"/>
        <w:gridCol w:w="3960"/>
        <w:gridCol w:w="2610"/>
        <w:gridCol w:w="3503"/>
      </w:tblGrid>
      <w:tr w:rsidR="00182B0D" w:rsidRPr="0063478C" w:rsidTr="00576CA4">
        <w:trPr>
          <w:trHeight w:val="375"/>
          <w:jc w:val="center"/>
        </w:trPr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DC1D96" w:rsidRDefault="000E5885" w:rsidP="00E7657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</w:t>
            </w:r>
            <w:r w:rsidR="00182B0D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</w:t>
            </w:r>
            <w:r w:rsidR="00182B0D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ХНИЧАР ЗА КОМПЈУТЕРСКО УПРАВЉАЊ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</w:t>
            </w:r>
            <w:r w:rsidRPr="00DC1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први </w:t>
            </w:r>
            <w:r w:rsidRPr="00DC1D96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рад</w:t>
            </w:r>
          </w:p>
        </w:tc>
      </w:tr>
      <w:tr w:rsidR="00182B0D" w:rsidRPr="008820E0" w:rsidTr="00576CA4">
        <w:trPr>
          <w:trHeight w:val="30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8820E0" w:rsidTr="00576CA4">
        <w:trPr>
          <w:trHeight w:val="1025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576CA4">
        <w:trPr>
          <w:trHeight w:val="881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576CA4"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147A88">
        <w:trPr>
          <w:trHeight w:val="71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DC1D96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47A88" w:rsidRPr="00222831" w:rsidTr="00147A88">
        <w:trPr>
          <w:trHeight w:val="883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88" w:rsidRPr="008820E0" w:rsidRDefault="00147A8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376E1A" w:rsidRDefault="00147A88" w:rsidP="00376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76E1A">
              <w:rPr>
                <w:rFonts w:ascii="Times New Roman" w:hAnsi="Times New Roman"/>
              </w:rPr>
              <w:t>Solutions 3</w:t>
            </w:r>
            <w:r w:rsidRPr="00376E1A">
              <w:rPr>
                <w:rFonts w:ascii="Times New Roman" w:hAnsi="Times New Roman"/>
                <w:vertAlign w:val="superscript"/>
              </w:rPr>
              <w:t>rd</w:t>
            </w:r>
            <w:r w:rsidRPr="00376E1A">
              <w:rPr>
                <w:rFonts w:ascii="Times New Roman" w:hAnsi="Times New Roman"/>
              </w:rPr>
              <w:t>editionPre-intermediate - уџбеник за први разред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222831" w:rsidRDefault="00147A88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222831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222831" w:rsidRDefault="00147A88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147A88" w:rsidRPr="00222831" w:rsidTr="00147A88">
        <w:trPr>
          <w:trHeight w:val="638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88" w:rsidRPr="00222831" w:rsidRDefault="00147A8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88" w:rsidRPr="00376E1A" w:rsidRDefault="00147A88" w:rsidP="00376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376E1A">
              <w:rPr>
                <w:rFonts w:ascii="Times New Roman" w:hAnsi="Times New Roman"/>
              </w:rPr>
              <w:t>Solutions 3</w:t>
            </w:r>
            <w:r w:rsidRPr="00376E1A">
              <w:rPr>
                <w:rFonts w:ascii="Times New Roman" w:hAnsi="Times New Roman"/>
                <w:vertAlign w:val="superscript"/>
              </w:rPr>
              <w:t>rd</w:t>
            </w:r>
            <w:r w:rsidRPr="00376E1A">
              <w:rPr>
                <w:rFonts w:ascii="Times New Roman" w:hAnsi="Times New Roman"/>
              </w:rPr>
              <w:t>editionPre-intermediate- радна свеска за прв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88" w:rsidRPr="00222831" w:rsidRDefault="00147A88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8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222831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222831" w:rsidRDefault="00147A88" w:rsidP="00147A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182B0D" w:rsidRPr="008820E0" w:rsidTr="00576CA4">
        <w:trPr>
          <w:trHeight w:val="8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Pr="00576CA4" w:rsidRDefault="00182B0D" w:rsidP="00576CA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,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аз.гимназије 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576CA4">
        <w:trPr>
          <w:trHeight w:val="971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376FD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атематика 1,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бирка задата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 тестова за </w:t>
            </w:r>
            <w:r w:rsidR="00182B0D"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576CA4" w:rsidRPr="00DC1D96" w:rsidTr="006E664B">
        <w:trPr>
          <w:trHeight w:val="629"/>
          <w:jc w:val="center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A4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  <w:p w:rsidR="00576CA4" w:rsidRPr="00576CA4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76CA4" w:rsidRPr="008820E0" w:rsidRDefault="00576CA4" w:rsidP="00576CA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Pr="006E664B" w:rsidRDefault="00576CA4" w:rsidP="006E66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зика1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8820E0" w:rsidRDefault="00576CA4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Татјана Бобоћ, Милан Распоповић</w:t>
            </w:r>
          </w:p>
          <w:p w:rsidR="00576CA4" w:rsidRPr="008820E0" w:rsidRDefault="00576CA4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76CA4" w:rsidRPr="0063478C" w:rsidTr="00AE74FB">
        <w:trPr>
          <w:trHeight w:val="791"/>
          <w:jc w:val="center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4" w:rsidRPr="00DC1D96" w:rsidRDefault="00576CA4" w:rsidP="00576CA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са  за четворогодишње стручне школе</w:t>
            </w: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182B0D" w:rsidRPr="00DC1D96" w:rsidTr="006E664B">
        <w:trPr>
          <w:trHeight w:val="809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ЕКОЛОГИЈА И ЗАШТИТА ЖИВОТНЕ СРЕДИН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Екологија и заштита животне средине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стручне школе са једним часом недељно</w:t>
            </w:r>
          </w:p>
          <w:p w:rsidR="00576CA4" w:rsidRPr="005E1458" w:rsidRDefault="00576CA4" w:rsidP="00576CA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Иво Савић,Вељко Терзија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809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Default="00182B0D" w:rsidP="00576CA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  <w:p w:rsidR="00576CA4" w:rsidRPr="00576CA4" w:rsidRDefault="00576CA4" w:rsidP="00576CA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182B0D" w:rsidRPr="008820E0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82B0D" w:rsidRPr="0063478C" w:rsidTr="006E664B">
        <w:trPr>
          <w:trHeight w:val="701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64B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.-језичког смера и средње стручне школе</w:t>
            </w:r>
          </w:p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6E664B">
        <w:trPr>
          <w:trHeight w:val="71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Ликовна култур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 средње стручн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Видосава Галовић, Бранка Гостов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3478C" w:rsidTr="00576CA4">
        <w:trPr>
          <w:trHeight w:val="803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МАТЕРИЈАЛИ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ашински материјали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све профи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ера Шијачки-Жеравчевић, А.Седмак, А.Милосављевић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576CA4">
        <w:trPr>
          <w:trHeight w:val="818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КО ЦРТАЊ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ичко цртање са нацртном геометријом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Д.Ђорђевић, Ж.Пап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376FD8" w:rsidRDefault="00376FD8" w:rsidP="00576CA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ED79B4" w:rsidRDefault="00ED79B4" w:rsidP="00376FD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376FD8" w:rsidRDefault="00376FD8" w:rsidP="00376FD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376FD8" w:rsidRDefault="00376FD8" w:rsidP="00376FD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376FD8" w:rsidRDefault="00376FD8" w:rsidP="00376FD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376FD8" w:rsidRDefault="00376FD8" w:rsidP="00DB52CF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2341" w:type="dxa"/>
        <w:jc w:val="center"/>
        <w:tblInd w:w="-444" w:type="dxa"/>
        <w:tblLook w:val="04A0"/>
      </w:tblPr>
      <w:tblGrid>
        <w:gridCol w:w="2301"/>
        <w:gridCol w:w="4012"/>
        <w:gridCol w:w="2610"/>
        <w:gridCol w:w="3418"/>
      </w:tblGrid>
      <w:tr w:rsidR="00182B0D" w:rsidRPr="0063478C" w:rsidTr="006E664B">
        <w:trPr>
          <w:trHeight w:val="375"/>
          <w:jc w:val="center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DC1D96" w:rsidRDefault="000E5885" w:rsidP="00E7657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2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                                           </w:t>
            </w:r>
            <w:r w:rsidR="00222831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</w:t>
            </w:r>
            <w:r w:rsidR="00222831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ХНИЧАР ЗА КОМПЈУТЕРСКО УПРАВЉАЊ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DC1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други разред</w:t>
            </w:r>
          </w:p>
        </w:tc>
      </w:tr>
      <w:tr w:rsidR="00182B0D" w:rsidRPr="008820E0" w:rsidTr="006E664B">
        <w:trPr>
          <w:trHeight w:val="3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63478C" w:rsidTr="006E664B">
        <w:trPr>
          <w:trHeight w:val="1088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809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47A88">
        <w:trPr>
          <w:trHeight w:val="96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022FD" w:rsidRPr="00DC1D96" w:rsidTr="00147A88">
        <w:trPr>
          <w:trHeight w:val="728"/>
          <w:jc w:val="center"/>
        </w:trPr>
        <w:tc>
          <w:tcPr>
            <w:tcW w:w="2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4022FD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</w:t>
            </w:r>
            <w:r w:rsidR="0063478C">
              <w:rPr>
                <w:rFonts w:ascii="Times New Roman" w:hAnsi="Times New Roman"/>
                <w:sz w:val="20"/>
                <w:szCs w:val="20"/>
              </w:rPr>
              <w:t>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- уџбеник за други и трећи разред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B651B0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022FD" w:rsidRPr="004022FD" w:rsidRDefault="004022FD" w:rsidP="004022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147A8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022FD" w:rsidRPr="00F66D2D" w:rsidTr="00147A88">
        <w:trPr>
          <w:trHeight w:val="783"/>
          <w:jc w:val="center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FD" w:rsidRPr="008820E0" w:rsidRDefault="004022F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FD" w:rsidRPr="00376FD8" w:rsidRDefault="004022FD" w:rsidP="004022F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 xml:space="preserve">olutions </w:t>
            </w:r>
            <w:r w:rsidR="0063478C">
              <w:rPr>
                <w:rFonts w:ascii="Times New Roman" w:hAnsi="Times New Roman"/>
                <w:sz w:val="20"/>
                <w:szCs w:val="20"/>
              </w:rPr>
              <w:t>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 - радна свеска за други и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2FD" w:rsidRPr="00B651B0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Jane Hudson</w:t>
            </w:r>
          </w:p>
          <w:p w:rsidR="004022FD" w:rsidRPr="00B651B0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022FD" w:rsidRPr="006E664B" w:rsidRDefault="004022FD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FD" w:rsidRPr="00F66D2D" w:rsidRDefault="00147A8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182B0D" w:rsidRPr="008820E0" w:rsidTr="006E664B">
        <w:trPr>
          <w:trHeight w:val="78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98372C" w:rsidRPr="0063478C" w:rsidTr="006E664B">
        <w:trPr>
          <w:trHeight w:val="78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AE74FB" w:rsidRDefault="0098372C" w:rsidP="009837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0C3F96" w:rsidRDefault="0098372C" w:rsidP="009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63478C" w:rsidRDefault="0098372C" w:rsidP="009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347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лка Бубало-Живковић</w:t>
            </w:r>
            <w:r w:rsidRPr="006347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Бојан Ђерчин </w:t>
            </w:r>
            <w:r w:rsidRPr="006347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Даринка Максим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Default="0098372C" w:rsidP="009837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8372C" w:rsidRPr="0098372C" w:rsidRDefault="0098372C" w:rsidP="009837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182B0D" w:rsidRPr="008820E0" w:rsidTr="006E664B">
        <w:trPr>
          <w:trHeight w:val="134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98372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8372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89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182B0D" w:rsidRPr="008820E0" w:rsidTr="006E664B">
        <w:trPr>
          <w:trHeight w:val="71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1815"/>
          <w:jc w:val="center"/>
        </w:trPr>
        <w:tc>
          <w:tcPr>
            <w:tcW w:w="23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  <w:p w:rsidR="006E664B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6E664B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69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збирка задатака и тестова за други разред гимназиј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182B0D" w:rsidRPr="00DC1D96" w:rsidTr="006E664B">
        <w:trPr>
          <w:trHeight w:val="105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1-статика</w:t>
            </w:r>
          </w:p>
          <w:p w:rsidR="00182B0D" w:rsidRPr="00DC1D96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Раде Раон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6E664B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9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ТЕХНИКА И ЕЛЕКТРО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и електронике за четворогодишње машинске школе</w:t>
            </w:r>
          </w:p>
          <w:p w:rsidR="006E664B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539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222831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ЕЛЕКТРОТЕХНИКА И ЕЛЕКТРО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E76574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  <w:p w:rsidR="006E664B" w:rsidRPr="006E664B" w:rsidRDefault="006E664B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20E0">
              <w:rPr>
                <w:rStyle w:val="Bodytext20"/>
                <w:rFonts w:eastAsiaTheme="minorHAnsi"/>
                <w:sz w:val="20"/>
                <w:szCs w:val="20"/>
              </w:rPr>
              <w:t>Драгана</w:t>
            </w:r>
            <w:r>
              <w:rPr>
                <w:rStyle w:val="Bodytext20"/>
                <w:rFonts w:eastAsiaTheme="minorHAnsi"/>
                <w:sz w:val="20"/>
                <w:szCs w:val="20"/>
              </w:rPr>
              <w:t xml:space="preserve"> </w:t>
            </w:r>
            <w:r w:rsidRPr="008820E0">
              <w:rPr>
                <w:rStyle w:val="Bodytext20"/>
                <w:rFonts w:eastAsiaTheme="minorHAnsi"/>
                <w:sz w:val="20"/>
                <w:szCs w:val="20"/>
              </w:rPr>
              <w:t>Павлица-Бај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3478C" w:rsidTr="006E664B">
        <w:trPr>
          <w:trHeight w:val="971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СКИ ЕЛЕМЕНТИ 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1 за 2 разред 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тјана Лаз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9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Д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обраде за све профиле осим машинског и бродомашинског техничар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Тесл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9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ШКИ ПОСТУПЦИ СА КОНТРОЛОМ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шки поступци са контролом, техничар за компјутерско управљање</w:t>
            </w:r>
          </w:p>
          <w:p w:rsidR="006E664B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Стојан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чна наставаза техничаре нумерички управљаних маши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ван Сим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BB3E02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КОМПЈУТЕРСКА ГРАФ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0, приручник за учење 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програма у средњим стручним школам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ра Љубич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BB3E02" w:rsidRDefault="00182B0D" w:rsidP="006E66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&amp;Г Дакта, Београд</w:t>
            </w:r>
          </w:p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E664B" w:rsidRDefault="006E664B">
      <w:r>
        <w:br w:type="page"/>
      </w:r>
    </w:p>
    <w:tbl>
      <w:tblPr>
        <w:tblW w:w="12132" w:type="dxa"/>
        <w:jc w:val="center"/>
        <w:tblInd w:w="-287" w:type="dxa"/>
        <w:tblLook w:val="04A0"/>
      </w:tblPr>
      <w:tblGrid>
        <w:gridCol w:w="2401"/>
        <w:gridCol w:w="3951"/>
        <w:gridCol w:w="2440"/>
        <w:gridCol w:w="3340"/>
      </w:tblGrid>
      <w:tr w:rsidR="00222831" w:rsidRPr="005E1458" w:rsidTr="006E664B">
        <w:trPr>
          <w:trHeight w:val="375"/>
          <w:jc w:val="center"/>
        </w:trPr>
        <w:tc>
          <w:tcPr>
            <w:tcW w:w="1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31" w:rsidRPr="008820E0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          </w:t>
            </w:r>
            <w:r w:rsidR="00222831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</w:t>
            </w:r>
            <w:r w:rsidR="00222831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ХНИЧАР ЗА КОМПЈУТЕРСКО УПРАВЉАЊ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         </w:t>
            </w:r>
            <w:r w:rsidR="002228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трећи</w:t>
            </w:r>
            <w:r w:rsidRPr="00DC1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разред</w:t>
            </w:r>
          </w:p>
        </w:tc>
      </w:tr>
      <w:tr w:rsidR="00222831" w:rsidRPr="008820E0" w:rsidTr="006E664B">
        <w:trPr>
          <w:trHeight w:val="3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222831" w:rsidRPr="0063478C" w:rsidTr="0019624A">
        <w:trPr>
          <w:trHeight w:val="908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3 разред гимназија и средњих стручних шко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614AED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9E0CF9" w:rsidRDefault="006E664B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222831" w:rsidRPr="008820E0" w:rsidTr="0019624A">
        <w:trPr>
          <w:trHeight w:val="719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831" w:rsidRPr="008820E0" w:rsidRDefault="00222831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14AED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E664B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222831" w:rsidRPr="008820E0" w:rsidTr="00490538">
        <w:trPr>
          <w:trHeight w:val="98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14AED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31" w:rsidRPr="008820E0" w:rsidRDefault="0006195A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90538" w:rsidRPr="00DC1D96" w:rsidTr="00490538">
        <w:trPr>
          <w:trHeight w:val="706"/>
          <w:jc w:val="center"/>
        </w:trPr>
        <w:tc>
          <w:tcPr>
            <w:tcW w:w="2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- уџбеник за трећи разред средње школ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B651B0" w:rsidRDefault="00490538" w:rsidP="004905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90538" w:rsidRPr="0019624A" w:rsidRDefault="00490538" w:rsidP="004905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147A88" w:rsidRDefault="00490538" w:rsidP="00ED79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90538" w:rsidRPr="00DC1D96" w:rsidTr="00490538">
        <w:trPr>
          <w:trHeight w:val="705"/>
          <w:jc w:val="center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 - радна свеска за трећи разред средње школ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B651B0" w:rsidRDefault="00490538" w:rsidP="00983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90538" w:rsidRPr="0019624A" w:rsidRDefault="00490538" w:rsidP="009837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147A88" w:rsidRDefault="00490538" w:rsidP="00ED79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90538" w:rsidRPr="008820E0" w:rsidTr="0019624A">
        <w:trPr>
          <w:trHeight w:val="683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 за 3 разред средње стручне школе и 4 разред гимназиј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490538" w:rsidRPr="008820E0" w:rsidTr="0019624A">
        <w:trPr>
          <w:trHeight w:val="61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трећи разред средње школе</w:t>
            </w:r>
          </w:p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53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8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ИДРАУЛИКА И ПНЕУМАТИК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Хидраулика и пнеуматика за за четворогодишњу школ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раг Митровић, Зоран Радојев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6E664B">
        <w:trPr>
          <w:trHeight w:val="150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 за техничаре ну маши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игорије Мирк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125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ТЕХНОЛОГИЈА ЗА КОМПЈУТЕРСКИ УПРАВЉАНЕ МАШИНЕ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за компјутерски управљане машине, машински техничар за компјутерско управљање</w:t>
            </w:r>
          </w:p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. Милојевић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6E664B">
        <w:trPr>
          <w:trHeight w:val="9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дежда Попобић, Љиљана Брашова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6E664B">
        <w:trPr>
          <w:trHeight w:val="9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olid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orks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5 за машинске инжење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hamticko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B3E02" w:rsidRDefault="00490538" w:rsidP="00ED79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кро књига, Београд</w:t>
            </w:r>
          </w:p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90538" w:rsidRPr="008820E0" w:rsidTr="006E664B">
        <w:trPr>
          <w:trHeight w:val="9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Default="00490538" w:rsidP="00ED79B4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Глигорије Мирк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B3E02" w:rsidRDefault="00490538" w:rsidP="00ED79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926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ЈЕКТОВАЊЕ ТЕХНОЛОШКИХ СИСТЕМ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јектовање технолошких система , техничар нумерички управљаних машина</w:t>
            </w:r>
          </w:p>
          <w:p w:rsidR="0049053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490538" w:rsidRPr="00DC1D96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Николић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Pr="008820E0" w:rsidRDefault="00182B0D" w:rsidP="00182B0D">
      <w:pPr>
        <w:spacing w:after="0"/>
        <w:rPr>
          <w:rFonts w:ascii="Times New Roman" w:eastAsia="Times New Roman" w:hAnsi="Times New Roman"/>
          <w:sz w:val="20"/>
          <w:szCs w:val="20"/>
          <w:lang w:val="sr-Cyrl-CS"/>
        </w:rPr>
      </w:pPr>
    </w:p>
    <w:p w:rsidR="00ED79B4" w:rsidRDefault="00ED79B4" w:rsidP="00182B0D">
      <w:pPr>
        <w:pStyle w:val="ListParagraph"/>
        <w:rPr>
          <w:sz w:val="20"/>
          <w:szCs w:val="20"/>
          <w:lang w:val="sr-Cyrl-CS"/>
        </w:rPr>
      </w:pPr>
    </w:p>
    <w:p w:rsidR="0019624A" w:rsidRDefault="0019624A" w:rsidP="00182B0D">
      <w:pPr>
        <w:pStyle w:val="ListParagraph"/>
        <w:rPr>
          <w:sz w:val="20"/>
          <w:szCs w:val="20"/>
          <w:lang w:val="sr-Cyrl-CS"/>
        </w:rPr>
      </w:pPr>
    </w:p>
    <w:p w:rsidR="00182B0D" w:rsidRDefault="00182B0D" w:rsidP="00182B0D">
      <w:pPr>
        <w:pStyle w:val="ListParagraph"/>
        <w:rPr>
          <w:sz w:val="20"/>
          <w:szCs w:val="20"/>
          <w:lang w:val="sr-Cyrl-CS"/>
        </w:rPr>
      </w:pPr>
    </w:p>
    <w:p w:rsidR="00182B0D" w:rsidRPr="008820E0" w:rsidRDefault="00182B0D" w:rsidP="00182B0D">
      <w:pPr>
        <w:pStyle w:val="ListParagraph"/>
        <w:rPr>
          <w:sz w:val="20"/>
          <w:szCs w:val="20"/>
          <w:lang w:val="sr-Cyrl-CS"/>
        </w:rPr>
      </w:pPr>
    </w:p>
    <w:tbl>
      <w:tblPr>
        <w:tblW w:w="12292" w:type="dxa"/>
        <w:jc w:val="center"/>
        <w:tblInd w:w="1161" w:type="dxa"/>
        <w:tblLook w:val="04A0"/>
      </w:tblPr>
      <w:tblGrid>
        <w:gridCol w:w="2436"/>
        <w:gridCol w:w="3980"/>
        <w:gridCol w:w="2430"/>
        <w:gridCol w:w="3446"/>
      </w:tblGrid>
      <w:tr w:rsidR="00182B0D" w:rsidRPr="0063478C" w:rsidTr="0019624A">
        <w:trPr>
          <w:trHeight w:val="375"/>
          <w:jc w:val="center"/>
        </w:trPr>
        <w:tc>
          <w:tcPr>
            <w:tcW w:w="1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                               </w:t>
            </w:r>
            <w:r w:rsidR="000E58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              </w:t>
            </w:r>
            <w:r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ТЕХНИЧ</w:t>
            </w:r>
            <w:r w:rsidR="000E58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АР ЗА КОМПЈУТЕРСКО УПРАВЉАЊЕ          </w:t>
            </w:r>
            <w:r w:rsidR="000E5885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четврти разред</w:t>
            </w:r>
          </w:p>
        </w:tc>
      </w:tr>
      <w:tr w:rsidR="0019624A" w:rsidRPr="008820E0" w:rsidTr="0019624A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9624A" w:rsidRPr="0063478C" w:rsidTr="0019624A">
        <w:trPr>
          <w:trHeight w:val="1034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4 разред 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14AE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9624A" w:rsidRPr="008820E0" w:rsidTr="0019624A">
        <w:trPr>
          <w:trHeight w:val="9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D80EFA" w:rsidRDefault="00D80EF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80EFA" w:rsidRPr="00D80EFA" w:rsidRDefault="00D80EF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9624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14AE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9624A" w:rsidRPr="008820E0" w:rsidTr="00490538">
        <w:trPr>
          <w:trHeight w:val="89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A" w:rsidRPr="005E1458" w:rsidRDefault="0019624A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9624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90538" w:rsidRPr="008820E0" w:rsidTr="0098372C">
        <w:trPr>
          <w:trHeight w:val="437"/>
          <w:jc w:val="center"/>
        </w:trPr>
        <w:tc>
          <w:tcPr>
            <w:tcW w:w="2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 - уџбеник за четврт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90538" w:rsidRPr="00B651B0" w:rsidRDefault="00490538" w:rsidP="00983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ED79B4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90538" w:rsidRPr="008820E0" w:rsidTr="0098372C">
        <w:trPr>
          <w:trHeight w:val="436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4905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4905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 - радна свеска за четврт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4905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90538" w:rsidRPr="00B651B0" w:rsidRDefault="00490538" w:rsidP="004905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ED79B4" w:rsidRDefault="00490538" w:rsidP="004905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90538" w:rsidRPr="008820E0" w:rsidTr="0019624A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Default="00490538" w:rsidP="004905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авко Тад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98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лозофија за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разред гимназија, средњих стручних школа и уметничк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962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8820E0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ланка Радић Тадић</w:t>
            </w:r>
          </w:p>
          <w:p w:rsidR="00490538" w:rsidRPr="008820E0" w:rsidRDefault="00490538" w:rsidP="001962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Логос</w:t>
            </w:r>
          </w:p>
        </w:tc>
      </w:tr>
      <w:tr w:rsidR="00490538" w:rsidRPr="008820E0" w:rsidTr="0019624A">
        <w:trPr>
          <w:trHeight w:val="1061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гимназије и стручне школе са 4 часа недељно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816B86">
        <w:trPr>
          <w:trHeight w:val="989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538" w:rsidRPr="008820E0" w:rsidRDefault="00490538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азред гимназија и техничких ш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90538" w:rsidRPr="0063478C" w:rsidTr="0019624A">
        <w:trPr>
          <w:trHeight w:val="9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ЈА РАД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рганизација рада за 4 разред машинск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. Сајферт, М. Радосављевић, М. Марјан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9E0CF9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63478C" w:rsidTr="0019624A">
        <w:trPr>
          <w:trHeight w:val="989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 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Надежда Поповић, Љиљана Брашован, Петар Пал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9E0CF9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63478C" w:rsidTr="0019624A">
        <w:trPr>
          <w:trHeight w:val="1259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 за 4 разред машинск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Милојевић, М. Бућан, В. Поткоњак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9E0CF9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98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ОЈЕКТОВАЊЕ ТЕХНОЛОШКИХ СИСТЕМ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јектовање технолошких система за 4 разред машинск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Николић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Default="00182B0D" w:rsidP="00182B0D">
      <w:pPr>
        <w:spacing w:after="0"/>
        <w:rPr>
          <w:rFonts w:ascii="Times New Roman" w:hAnsi="Times New Roman"/>
          <w:sz w:val="20"/>
          <w:szCs w:val="20"/>
        </w:rPr>
      </w:pPr>
    </w:p>
    <w:p w:rsidR="00ED79B4" w:rsidRDefault="00ED79B4" w:rsidP="00182B0D">
      <w:pPr>
        <w:spacing w:after="0"/>
        <w:rPr>
          <w:rFonts w:ascii="Times New Roman" w:hAnsi="Times New Roman"/>
          <w:sz w:val="20"/>
          <w:szCs w:val="20"/>
        </w:rPr>
      </w:pPr>
    </w:p>
    <w:p w:rsidR="00ED79B4" w:rsidRDefault="00ED79B4" w:rsidP="00182B0D">
      <w:pPr>
        <w:spacing w:after="0"/>
        <w:rPr>
          <w:rFonts w:ascii="Times New Roman" w:hAnsi="Times New Roman"/>
          <w:sz w:val="20"/>
          <w:szCs w:val="20"/>
        </w:rPr>
      </w:pPr>
    </w:p>
    <w:p w:rsidR="00ED79B4" w:rsidRPr="008820E0" w:rsidRDefault="00ED79B4" w:rsidP="00182B0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2210" w:type="dxa"/>
        <w:jc w:val="center"/>
        <w:tblInd w:w="1202" w:type="dxa"/>
        <w:tblLayout w:type="fixed"/>
        <w:tblLook w:val="04A0"/>
      </w:tblPr>
      <w:tblGrid>
        <w:gridCol w:w="2415"/>
        <w:gridCol w:w="3960"/>
        <w:gridCol w:w="2430"/>
        <w:gridCol w:w="3405"/>
      </w:tblGrid>
      <w:tr w:rsidR="00182B0D" w:rsidRPr="00CA324E" w:rsidTr="0019624A">
        <w:trPr>
          <w:trHeight w:val="416"/>
          <w:jc w:val="center"/>
        </w:trPr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B0D" w:rsidRPr="00CA324E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ЕЛЕКТРОТЕХНИЧАР РАЧУНАРА                       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ви разре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2B0D" w:rsidRPr="00CA324E" w:rsidTr="0019624A">
        <w:trPr>
          <w:trHeight w:val="224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CA324E" w:rsidTr="0019624A">
        <w:trPr>
          <w:trHeight w:val="883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19624A">
        <w:trPr>
          <w:trHeight w:val="726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19624A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490538">
        <w:trPr>
          <w:trHeight w:val="726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19624A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76E1A" w:rsidRPr="00222831" w:rsidTr="00490538">
        <w:trPr>
          <w:trHeight w:val="712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1A" w:rsidRPr="0019624A" w:rsidRDefault="00376E1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1A" w:rsidRPr="00376E1A" w:rsidRDefault="00376E1A" w:rsidP="00376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76E1A">
              <w:rPr>
                <w:rFonts w:ascii="Times New Roman" w:hAnsi="Times New Roman"/>
              </w:rPr>
              <w:t>Solutions 3</w:t>
            </w:r>
            <w:r w:rsidRPr="00376E1A">
              <w:rPr>
                <w:rFonts w:ascii="Times New Roman" w:hAnsi="Times New Roman"/>
                <w:vertAlign w:val="superscript"/>
              </w:rPr>
              <w:t>rd</w:t>
            </w:r>
            <w:r w:rsidRPr="00376E1A">
              <w:rPr>
                <w:rFonts w:ascii="Times New Roman" w:hAnsi="Times New Roman"/>
              </w:rPr>
              <w:t>editionPre-intermediate - уџбеник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1A" w:rsidRPr="00F66D2D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="00376E1A" w:rsidRPr="00F66D2D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1A" w:rsidRPr="00F66D2D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376E1A" w:rsidRPr="00222831" w:rsidTr="00490538">
        <w:trPr>
          <w:trHeight w:val="680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1A" w:rsidRPr="0019624A" w:rsidRDefault="00376E1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E1A" w:rsidRPr="00376E1A" w:rsidRDefault="00376E1A" w:rsidP="00376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376E1A">
              <w:rPr>
                <w:rFonts w:ascii="Times New Roman" w:hAnsi="Times New Roman"/>
              </w:rPr>
              <w:t>Solutions 3</w:t>
            </w:r>
            <w:r w:rsidRPr="00376E1A">
              <w:rPr>
                <w:rFonts w:ascii="Times New Roman" w:hAnsi="Times New Roman"/>
                <w:vertAlign w:val="superscript"/>
              </w:rPr>
              <w:t>rd</w:t>
            </w:r>
            <w:r w:rsidRPr="00376E1A">
              <w:rPr>
                <w:rFonts w:ascii="Times New Roman" w:hAnsi="Times New Roman"/>
              </w:rPr>
              <w:t>editionPre-intermediate- радна свеска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1A" w:rsidRPr="00222831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F66D2D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1A" w:rsidRPr="00222831" w:rsidRDefault="00490538" w:rsidP="00F6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  <w:r w:rsidR="00376E1A"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6D2D" w:rsidRPr="00CA324E" w:rsidTr="00376FD8">
        <w:trPr>
          <w:trHeight w:val="917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е и средњих стручних школ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F66D2D" w:rsidRPr="00CA324E" w:rsidTr="0019624A">
        <w:trPr>
          <w:trHeight w:val="1033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AE572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тематика 1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бирка задатака и тестов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363C9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</w:t>
            </w:r>
          </w:p>
        </w:tc>
      </w:tr>
      <w:tr w:rsidR="00F66D2D" w:rsidRPr="00DC1D96" w:rsidTr="0019624A">
        <w:trPr>
          <w:trHeight w:val="74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ИСТОРИЈА 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376FD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  <w:r w:rsidR="00F66D2D"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6D2D"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DB52CF" w:rsidRPr="00DC1D96" w:rsidTr="00345E8F">
        <w:trPr>
          <w:trHeight w:val="74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8820E0" w:rsidRDefault="00DB52CF" w:rsidP="00E041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ЛИКОВНА КУЛТУР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DC1D96" w:rsidRDefault="00DB52CF" w:rsidP="00E041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Ликовна култур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 сред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8820E0" w:rsidRDefault="00DB52CF" w:rsidP="00E0410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Видосава Галовић, Бранка Гост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DC1D96" w:rsidRDefault="00DB52CF" w:rsidP="00E0410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376E1A" w:rsidTr="0098372C">
        <w:trPr>
          <w:trHeight w:val="699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19624A" w:rsidRDefault="0049053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  <w:p w:rsidR="00490538" w:rsidRPr="0019624A" w:rsidRDefault="00490538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AE5728" w:rsidRDefault="0049053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зика1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9E0CF9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тјана Бобоћ, Мила</w:t>
            </w:r>
          </w:p>
          <w:p w:rsidR="00490538" w:rsidRPr="009E0CF9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 Распоповић</w:t>
            </w:r>
          </w:p>
          <w:p w:rsidR="00490538" w:rsidRPr="009E0CF9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DC1D96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90538" w:rsidRPr="00DC1D96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0538" w:rsidRPr="0063478C" w:rsidTr="0098372C">
        <w:trPr>
          <w:trHeight w:val="699"/>
          <w:jc w:val="center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538" w:rsidRPr="0019624A" w:rsidRDefault="00490538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AE5728" w:rsidRDefault="0049053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за четворогодишње стручне школе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DC1D96" w:rsidRDefault="00490538" w:rsidP="00F6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DC1D96" w:rsidRDefault="00490538" w:rsidP="00F6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66D2D" w:rsidRPr="0063478C" w:rsidTr="0019624A">
        <w:trPr>
          <w:trHeight w:val="706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D21F0B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Биологија</w:t>
            </w:r>
            <w:r w:rsidR="00F66D2D"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6D2D"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рагослав Маринковић, В.Терзија, К.Пауно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CA324E" w:rsidTr="0019624A">
        <w:trPr>
          <w:trHeight w:val="67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Екологија и заштита животне средине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стручне школе са једним часом недељн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Иво Савић,Вељко Терзиј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6D2D" w:rsidRPr="00CA324E" w:rsidTr="00376FD8">
        <w:trPr>
          <w:trHeight w:val="566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19624A" w:rsidRDefault="00F66D2D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19624A" w:rsidRDefault="00F66D2D" w:rsidP="00376FD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Рачунарство и информат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66D2D" w:rsidRPr="00376FD8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66D2D" w:rsidRPr="00DC1D96" w:rsidTr="0019624A">
        <w:trPr>
          <w:trHeight w:val="416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FA" w:rsidRPr="00AE5728" w:rsidRDefault="00F66D2D" w:rsidP="00D80EFA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 и информатика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први разред средњ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икола Клем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63478C" w:rsidTr="0019624A">
        <w:trPr>
          <w:trHeight w:val="8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.-језичког смера и средње стручн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63478C" w:rsidTr="0019624A">
        <w:trPr>
          <w:trHeight w:val="5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D2D" w:rsidRPr="00AE572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1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све четворогодишње профи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рдана Мијатовић, М.Тодоровић,В.Чоја,Г, Стојковић, Г.Станоје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DC1D96" w:rsidRDefault="00F66D2D" w:rsidP="000619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63478C" w:rsidTr="0019624A">
        <w:trPr>
          <w:trHeight w:val="600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D2D" w:rsidRPr="00AE5728" w:rsidRDefault="00F66D2D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задатака из основа електротехнике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.Тодоровић,В.Чоја,Г, Стојковић, Г.Станоје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66D2D" w:rsidRPr="0063478C" w:rsidTr="00376FD8">
        <w:trPr>
          <w:trHeight w:val="719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D3F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кум из основа електротахнике 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F66D2D" w:rsidRPr="009E0CF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CD</w:t>
            </w:r>
            <w:r w:rsidR="00063D3F"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ом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66D2D" w:rsidRPr="00CA324E" w:rsidTr="0019624A">
        <w:trPr>
          <w:trHeight w:val="88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E41E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  <w:p w:rsidR="0019624A" w:rsidRPr="0019624A" w:rsidRDefault="0019624A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2D" w:rsidRPr="00AE5728" w:rsidRDefault="00F66D2D" w:rsidP="00F66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Основи</w:t>
            </w:r>
          </w:p>
          <w:p w:rsidR="00F66D2D" w:rsidRPr="00AE5728" w:rsidRDefault="00F66D2D" w:rsidP="00F66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 xml:space="preserve">електротехнике 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</w:rPr>
              <w:t>I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,</w:t>
            </w:r>
          </w:p>
          <w:p w:rsidR="00F66D2D" w:rsidRPr="005E1458" w:rsidRDefault="00F66D2D" w:rsidP="00F66D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збирка задатака за први разред средње шко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 Чедомир Жмирић</w:t>
            </w:r>
          </w:p>
          <w:p w:rsidR="00376FD8" w:rsidRPr="00376FD8" w:rsidRDefault="00376FD8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0619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БИГЗ Школство</w:t>
            </w:r>
          </w:p>
          <w:p w:rsidR="00376FD8" w:rsidRPr="00376FD8" w:rsidRDefault="00376FD8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6D2D" w:rsidRPr="00DC1D96" w:rsidTr="0019624A">
        <w:trPr>
          <w:trHeight w:val="120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А ГРАФИКА И МУЛТИМЕДИЈА</w:t>
            </w:r>
          </w:p>
          <w:p w:rsidR="0019624A" w:rsidRPr="0019624A" w:rsidRDefault="0019624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ка графика и мултимедија</w:t>
            </w:r>
            <w:r w:rsidRPr="005E14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први разред гимназија и средњих стручних школа</w:t>
            </w:r>
          </w:p>
          <w:p w:rsidR="00D80EFA" w:rsidRPr="005E1458" w:rsidRDefault="00D80EFA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ада Вељк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DC1D96" w:rsidRDefault="00F66D2D" w:rsidP="000619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AE5728" w:rsidRPr="00CA324E" w:rsidRDefault="00AE5728" w:rsidP="00182B0D">
      <w:pPr>
        <w:spacing w:after="0"/>
        <w:ind w:left="360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2089" w:type="dxa"/>
        <w:jc w:val="center"/>
        <w:tblInd w:w="-1217" w:type="dxa"/>
        <w:tblLook w:val="04A0"/>
      </w:tblPr>
      <w:tblGrid>
        <w:gridCol w:w="2491"/>
        <w:gridCol w:w="3809"/>
        <w:gridCol w:w="2445"/>
        <w:gridCol w:w="3344"/>
      </w:tblGrid>
      <w:tr w:rsidR="00182B0D" w:rsidRPr="006D6360" w:rsidTr="00AE74FB">
        <w:trPr>
          <w:trHeight w:val="375"/>
          <w:jc w:val="center"/>
        </w:trPr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B0D" w:rsidRPr="00CA324E" w:rsidRDefault="00063D3F" w:rsidP="00063D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ЕЛEКТРОТЕХНИЧАР РАЧУНАРА                      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 разред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2B0D" w:rsidRPr="006D6360" w:rsidTr="00AE74FB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63478C" w:rsidTr="00AE74FB">
        <w:trPr>
          <w:trHeight w:val="1343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AE74FB">
        <w:trPr>
          <w:trHeight w:val="837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490538">
        <w:trPr>
          <w:trHeight w:val="836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6D636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022FD" w:rsidRPr="00DC1D96" w:rsidTr="00490538">
        <w:trPr>
          <w:trHeight w:val="517"/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4022FD" w:rsidRDefault="004022FD" w:rsidP="00983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</w:t>
            </w:r>
            <w:r w:rsidR="0063478C">
              <w:rPr>
                <w:rFonts w:ascii="Times New Roman" w:hAnsi="Times New Roman"/>
                <w:sz w:val="20"/>
                <w:szCs w:val="20"/>
              </w:rPr>
              <w:t>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- уџбеник за други и трећи разред средњ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F66D2D" w:rsidRDefault="004022FD" w:rsidP="00F66D2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F66D2D">
              <w:rPr>
                <w:rFonts w:ascii="Times New Roman" w:hAnsi="Times New Roman"/>
                <w:bCs/>
                <w:color w:val="000000"/>
              </w:rPr>
              <w:t xml:space="preserve"> Paul A. Davies </w:t>
            </w:r>
          </w:p>
          <w:p w:rsidR="004022FD" w:rsidRPr="00CA324E" w:rsidRDefault="004022F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022FD" w:rsidRPr="00DC1D96" w:rsidTr="00490538">
        <w:trPr>
          <w:trHeight w:val="516"/>
          <w:jc w:val="center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74FB" w:rsidRDefault="004022FD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 xml:space="preserve">Solutions </w:t>
            </w:r>
            <w:r w:rsidR="0063478C">
              <w:rPr>
                <w:rFonts w:ascii="Times New Roman" w:hAnsi="Times New Roman"/>
                <w:sz w:val="20"/>
                <w:szCs w:val="20"/>
              </w:rPr>
              <w:t>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 - радна свеска за други и трећи разред средњ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B651B0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Jane Hudson</w:t>
            </w:r>
          </w:p>
          <w:p w:rsidR="004022FD" w:rsidRPr="00B651B0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022FD" w:rsidRPr="00F66D2D" w:rsidRDefault="004022FD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F66D2D" w:rsidRDefault="00490538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022FD" w:rsidRPr="00DC1D96" w:rsidTr="00AE74FB">
        <w:trPr>
          <w:trHeight w:val="702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DB52CF" w:rsidRPr="0063478C" w:rsidTr="00AE74FB">
        <w:trPr>
          <w:trHeight w:val="702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AE74FB" w:rsidRDefault="00DB52CF" w:rsidP="00E041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0C3F96" w:rsidRDefault="00DB52CF" w:rsidP="00E04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63478C" w:rsidRDefault="00DB52CF" w:rsidP="00E04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347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лка Бубало-Живковић</w:t>
            </w:r>
            <w:r w:rsidRPr="006347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Бојан Ђерчин </w:t>
            </w:r>
            <w:r w:rsidRPr="006347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Даринка Максим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Default="00DB52CF" w:rsidP="00E0410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DB52CF" w:rsidRPr="0098372C" w:rsidRDefault="00DB52CF" w:rsidP="00E041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4022FD" w:rsidRPr="00DC1D96" w:rsidTr="00AE74FB">
        <w:trPr>
          <w:trHeight w:val="1266"/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5E1458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атематика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6D6360" w:rsidTr="00AE74FB">
        <w:trPr>
          <w:trHeight w:val="930"/>
          <w:jc w:val="center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D636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022FD" w:rsidRPr="00DC1D96" w:rsidTr="00AE74FB">
        <w:trPr>
          <w:trHeight w:val="900"/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DC1D96" w:rsidTr="00AE74FB">
        <w:trPr>
          <w:trHeight w:val="1340"/>
          <w:jc w:val="center"/>
        </w:trPr>
        <w:tc>
          <w:tcPr>
            <w:tcW w:w="24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6D6360" w:rsidTr="00AE74FB">
        <w:trPr>
          <w:trHeight w:val="9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збирка задатака и тестова за други разред гимназиј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D636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022FD" w:rsidRPr="00DC1D96" w:rsidTr="00AE74FB">
        <w:trPr>
          <w:trHeight w:val="846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Електроника 1 за све четворогодишње профиле- електронике и аутоматик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63478C" w:rsidTr="00AE74FB">
        <w:trPr>
          <w:trHeight w:val="786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2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5E145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. Мијатовић, В. Чоја, М. Тодотовић, Г. Стојковић, Г. Станоје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63478C" w:rsidTr="00AE74FB">
        <w:trPr>
          <w:trHeight w:val="831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ТВЕРСКИ АЛАТИ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имена рачунара у електротехници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Филиповић, С. Половина, Ј. Милорадов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DC1D96" w:rsidTr="00AE74FB">
        <w:trPr>
          <w:trHeight w:val="573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376FD8" w:rsidRDefault="00376FD8" w:rsidP="0006195A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376FD8" w:rsidRDefault="00376FD8" w:rsidP="00182B0D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376FD8" w:rsidRPr="00320F1C" w:rsidRDefault="00376FD8" w:rsidP="00320F1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82B0D" w:rsidRPr="00DC1D96" w:rsidRDefault="00182B0D" w:rsidP="00182B0D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tbl>
      <w:tblPr>
        <w:tblW w:w="12005" w:type="dxa"/>
        <w:jc w:val="center"/>
        <w:tblInd w:w="948" w:type="dxa"/>
        <w:tblLook w:val="04A0"/>
      </w:tblPr>
      <w:tblGrid>
        <w:gridCol w:w="2445"/>
        <w:gridCol w:w="3855"/>
        <w:gridCol w:w="2375"/>
        <w:gridCol w:w="3330"/>
      </w:tblGrid>
      <w:tr w:rsidR="00182B0D" w:rsidRPr="006D6360" w:rsidTr="00AE74FB">
        <w:trPr>
          <w:trHeight w:val="375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B0D" w:rsidRPr="00CA324E" w:rsidRDefault="00063D3F" w:rsidP="00063D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ЕЛEКТРОТЕХНИЧАР РАЧУНАРА                     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ћи разред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063D3F" w:rsidRDefault="00182B0D" w:rsidP="00063D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B0D" w:rsidRPr="006D6360" w:rsidTr="00AE74FB">
        <w:trPr>
          <w:trHeight w:val="300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63478C" w:rsidTr="00AE74FB">
        <w:trPr>
          <w:trHeight w:val="1574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3 разред гимназија и средњих стручних школ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  <w:p w:rsidR="00182B0D" w:rsidRPr="00563FA5" w:rsidRDefault="00182B0D" w:rsidP="00320F1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320F1C" w:rsidRDefault="00182B0D" w:rsidP="00320F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AE74FB">
        <w:trPr>
          <w:trHeight w:val="800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РПСКИ ЈЕЗИК И КЊИЖЕВНОСТ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раматика српског језик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за гимназије и стручне школе </w:t>
            </w: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490538">
        <w:trPr>
          <w:trHeight w:val="908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4FB" w:rsidRPr="00AE74FB" w:rsidRDefault="00182B0D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</w:t>
            </w:r>
            <w:r w:rsidRPr="00DC1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-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иручник за школе, приручник за основце и средње школ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6D636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90538" w:rsidRPr="00DC1D96" w:rsidTr="00490538">
        <w:trPr>
          <w:trHeight w:val="778"/>
          <w:jc w:val="center"/>
        </w:trPr>
        <w:tc>
          <w:tcPr>
            <w:tcW w:w="2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AE74FB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- уџбеник за трећ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490538" w:rsidRDefault="00490538" w:rsidP="004905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ED79B4" w:rsidRDefault="00490538" w:rsidP="00ED79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90538" w:rsidRPr="00DC1D96" w:rsidTr="00490538">
        <w:trPr>
          <w:trHeight w:val="778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AE74FB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 - радна свеска за трећ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4905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ED79B4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ED79B4" w:rsidRPr="006D6360" w:rsidTr="00AE74FB">
        <w:trPr>
          <w:trHeight w:val="764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AE74FB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ED79B4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3 разред средње стручне школе и 4 разред гимназиј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7A1580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6D6360" w:rsidRDefault="0006195A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AE74FB" w:rsidRPr="00DC1D96" w:rsidTr="00AE74FB">
        <w:trPr>
          <w:trHeight w:val="782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AE74FB" w:rsidRP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E74FB" w:rsidRP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5E1458" w:rsidRDefault="00AE74FB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трећи разред средње школ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7A1580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DC1D96" w:rsidRDefault="00AE74FB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AE74FB" w:rsidRPr="00DC1D96" w:rsidTr="00AE74FB">
        <w:trPr>
          <w:trHeight w:val="629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AE5728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7A1580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DC1D96" w:rsidRDefault="00AE74FB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AE74FB">
        <w:trPr>
          <w:trHeight w:val="530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AE74FB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ЕНЕРГЕТИКА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енергетика за електротехничара енергетике</w:t>
            </w:r>
          </w:p>
          <w:p w:rsidR="00AE74FB" w:rsidRP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7A1580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AE74FB">
        <w:trPr>
          <w:trHeight w:val="554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AE74FB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 II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 2 за електротехничара електронике</w:t>
            </w:r>
          </w:p>
          <w:p w:rsidR="00AE74FB" w:rsidRP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7A1580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63478C" w:rsidTr="00AE74FB">
        <w:trPr>
          <w:trHeight w:val="987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AE74FB" w:rsidRDefault="0080129C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А ЛОГИКА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AE5728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Дигитална електроника за све профиле електроничар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. Топаловић, </w:t>
            </w:r>
            <w:r w:rsidR="00320F1C"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С. Здравковић, </w:t>
            </w:r>
            <w:r w:rsidR="00320F1C"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. Пресетник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80129C" w:rsidRPr="00DC1D96" w:rsidTr="00AE74FB">
        <w:trPr>
          <w:trHeight w:val="704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AE74FB" w:rsidRDefault="0080129C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ЧУНАРСКЕ МРЕЖЕ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AE5728" w:rsidRDefault="0080129C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29C" w:rsidRPr="007A1580" w:rsidRDefault="0080129C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ран Урошев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DC1D96" w:rsidRDefault="0080129C" w:rsidP="0080129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AE74FB">
        <w:trPr>
          <w:trHeight w:val="558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AE74FB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E74FB" w:rsidRPr="00AE74FB" w:rsidRDefault="00ED79B4" w:rsidP="00320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 за електротехничара рачунар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7A1580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сло Краус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Default="00182B0D" w:rsidP="0080129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63FA5" w:rsidRDefault="00563FA5" w:rsidP="0080129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63FA5" w:rsidRPr="00563FA5" w:rsidRDefault="00563FA5" w:rsidP="0080129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1914" w:type="dxa"/>
        <w:jc w:val="center"/>
        <w:tblInd w:w="-293" w:type="dxa"/>
        <w:tblLook w:val="04A0"/>
      </w:tblPr>
      <w:tblGrid>
        <w:gridCol w:w="2374"/>
        <w:gridCol w:w="3853"/>
        <w:gridCol w:w="2430"/>
        <w:gridCol w:w="3257"/>
      </w:tblGrid>
      <w:tr w:rsidR="00182B0D" w:rsidRPr="006D6360" w:rsidTr="0006195A">
        <w:trPr>
          <w:trHeight w:val="375"/>
          <w:jc w:val="center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B0D" w:rsidRPr="00CA324E" w:rsidRDefault="00063D3F" w:rsidP="00063D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ЕЛEKТРОТЕХНИЧАР РАЧУНАРА                   четврти 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ред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2B0D" w:rsidRPr="006D6360" w:rsidTr="0006195A">
        <w:trPr>
          <w:trHeight w:val="30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63478C" w:rsidTr="0006195A">
        <w:trPr>
          <w:trHeight w:val="1088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4 разред 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Љиљана Николић, Босиљка Милић </w:t>
            </w:r>
            <w:r w:rsidR="00AE74FB"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 др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06195A">
        <w:trPr>
          <w:trHeight w:val="798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320F1C">
        <w:trPr>
          <w:trHeight w:val="98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7A158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320F1C" w:rsidRPr="00320F1C" w:rsidTr="00320F1C">
        <w:trPr>
          <w:trHeight w:val="611"/>
          <w:jc w:val="center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AE74FB" w:rsidRDefault="00320F1C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B651B0" w:rsidRDefault="00320F1C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 - уџбеник за четврт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320F1C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Falla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ED79B4">
              <w:rPr>
                <w:rFonts w:ascii="Times New Roman" w:hAnsi="Times New Roman"/>
                <w:bCs/>
                <w:color w:val="000000"/>
              </w:rPr>
              <w:t>A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. </w:t>
            </w:r>
            <w:r w:rsidRPr="00ED79B4">
              <w:rPr>
                <w:rFonts w:ascii="Times New Roman" w:hAnsi="Times New Roman"/>
                <w:bCs/>
                <w:color w:val="000000"/>
              </w:rPr>
              <w:t>Davi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ED79B4" w:rsidRDefault="00320F1C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320F1C" w:rsidRPr="00320F1C" w:rsidTr="00320F1C">
        <w:trPr>
          <w:trHeight w:val="611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320F1C" w:rsidRDefault="00320F1C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563FA5" w:rsidRDefault="00320F1C" w:rsidP="009837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дна свеска за четврт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ED79B4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Falla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ED79B4">
              <w:rPr>
                <w:rFonts w:ascii="Times New Roman" w:hAnsi="Times New Roman"/>
                <w:bCs/>
                <w:color w:val="000000"/>
              </w:rPr>
              <w:t>A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. </w:t>
            </w:r>
            <w:r w:rsidRPr="00ED79B4">
              <w:rPr>
                <w:rFonts w:ascii="Times New Roman" w:hAnsi="Times New Roman"/>
                <w:bCs/>
                <w:color w:val="000000"/>
              </w:rPr>
              <w:t>Davi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ED79B4" w:rsidRDefault="00320F1C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182B0D" w:rsidRPr="0063478C" w:rsidTr="0006195A">
        <w:trPr>
          <w:trHeight w:val="608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320F1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УСТАВ И ПРАВА ГРАЂАН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320F1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Устав и права грађа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320F1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лавко Тад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06195A">
        <w:trPr>
          <w:trHeight w:val="912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320F1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ЛОЗОФИЈ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лозофија за 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разред гимназија, средњих стручних школа и уметничк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3E2B96" w:rsidRDefault="00182B0D" w:rsidP="00E7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3E2B96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ланка Радић Тадић</w:t>
            </w:r>
          </w:p>
          <w:p w:rsidR="00182B0D" w:rsidRPr="003E2B96" w:rsidRDefault="00182B0D" w:rsidP="00E7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  <w:p w:rsidR="00182B0D" w:rsidRPr="003E2B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3E2B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гос</w:t>
            </w:r>
          </w:p>
        </w:tc>
      </w:tr>
      <w:tr w:rsidR="00182B0D" w:rsidRPr="00DC1D96" w:rsidTr="0006195A">
        <w:trPr>
          <w:trHeight w:val="914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гимназије и стручне школе са 4 часа недељно</w:t>
            </w:r>
          </w:p>
          <w:p w:rsidR="00AE74FB" w:rsidRPr="00AE5728" w:rsidRDefault="00AE74F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06195A">
        <w:trPr>
          <w:trHeight w:val="112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азред гимназија и техничк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7A158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182B0D" w:rsidRPr="00DC1D96" w:rsidTr="0006195A">
        <w:trPr>
          <w:trHeight w:val="98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ЕКОНОМИКА И ОРГАНИЗАЦИЈА ПРЕДУЗЕЋ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Економика и организација предузећа за 3 и 4 разред електротехничких школ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етлана Радовановић, Оливера Реч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06195A">
        <w:trPr>
          <w:trHeight w:val="83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ран Урошевић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06195A">
        <w:trPr>
          <w:trHeight w:val="984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АУТОМАТСКОГ УПРАВЉАЊ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е аутоматизације за електротехничара рачуна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ица Хаџи-Пеш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06195A">
        <w:trPr>
          <w:trHeight w:val="112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и за 4 разред електротехничара рачуна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Pr="00DC1D96" w:rsidRDefault="00182B0D" w:rsidP="00182B0D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182B0D" w:rsidRPr="00DC1D96" w:rsidRDefault="00182B0D" w:rsidP="00182B0D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E74FB" w:rsidRDefault="00AE74FB" w:rsidP="00182B0D">
      <w:pPr>
        <w:shd w:val="clear" w:color="auto" w:fill="FFFFFF"/>
        <w:spacing w:after="150" w:line="360" w:lineRule="atLeast"/>
        <w:rPr>
          <w:rFonts w:ascii="Times New Roman" w:eastAsia="Times New Roman" w:hAnsi="Times New Roman"/>
          <w:b/>
          <w:bCs/>
          <w:color w:val="212121"/>
          <w:sz w:val="26"/>
          <w:szCs w:val="26"/>
          <w:lang w:val="ru-RU"/>
        </w:rPr>
      </w:pPr>
    </w:p>
    <w:p w:rsidR="00AE74FB" w:rsidRPr="00DC1D96" w:rsidRDefault="00AE74FB" w:rsidP="00AE74FB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tbl>
      <w:tblPr>
        <w:tblW w:w="11767" w:type="dxa"/>
        <w:jc w:val="center"/>
        <w:tblInd w:w="-293" w:type="dxa"/>
        <w:tblLook w:val="04A0"/>
      </w:tblPr>
      <w:tblGrid>
        <w:gridCol w:w="2374"/>
        <w:gridCol w:w="3780"/>
        <w:gridCol w:w="2396"/>
        <w:gridCol w:w="3217"/>
      </w:tblGrid>
      <w:tr w:rsidR="00AE74FB" w:rsidRPr="006D6360" w:rsidTr="00AE74FB">
        <w:trPr>
          <w:trHeight w:val="375"/>
          <w:jc w:val="center"/>
        </w:trPr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4FB" w:rsidRPr="009E0CF9" w:rsidRDefault="00AE74FB" w:rsidP="00AE74FB">
            <w:pPr>
              <w:shd w:val="clear" w:color="auto" w:fill="FFFFFF"/>
              <w:spacing w:after="150" w:line="360" w:lineRule="atLeast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  <w:t>За трогодишња занимања ЗАВАРИВАЧ и МАШИНБРАВАР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D80EFA" w:rsidRDefault="00986555" w:rsidP="00AE74FB">
            <w:pPr>
              <w:shd w:val="clear" w:color="auto" w:fill="FFFFFF"/>
              <w:spacing w:after="150" w:line="360" w:lineRule="atLeast"/>
              <w:rPr>
                <w:rFonts w:ascii="Times New Roman" w:eastAsia="Times New Roman" w:hAnsi="Times New Roman"/>
                <w:b/>
                <w:color w:val="212121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color w:val="212121"/>
                <w:sz w:val="20"/>
                <w:szCs w:val="20"/>
                <w:lang w:val="ru-RU"/>
              </w:rPr>
              <w:t>први разред</w:t>
            </w:r>
            <w:r w:rsidRPr="00D80E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74FB" w:rsidRPr="006D6360" w:rsidTr="00AE74FB">
        <w:trPr>
          <w:trHeight w:val="30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0C3F96" w:rsidRPr="0063478C" w:rsidTr="00320F1C">
        <w:trPr>
          <w:trHeight w:val="81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0B" w:rsidRDefault="00D21F0B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21F0B" w:rsidRPr="00D21F0B" w:rsidRDefault="00D21F0B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AE74FB" w:rsidRDefault="000C3F96" w:rsidP="00AE74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за први 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 средњошколског образовања</w:t>
            </w: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5E1458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320F1C" w:rsidRPr="00DC1D96" w:rsidTr="00320F1C">
        <w:trPr>
          <w:trHeight w:val="560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AE74FB" w:rsidRDefault="00320F1C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Default="00320F1C" w:rsidP="000C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Pre-intermediate - уџбеник за први разред средње школе</w:t>
            </w:r>
          </w:p>
          <w:p w:rsidR="00320F1C" w:rsidRPr="00376E1A" w:rsidRDefault="00320F1C" w:rsidP="000C3F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320F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D79B4"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ED79B4" w:rsidRDefault="00320F1C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320F1C" w:rsidRPr="00DC1D96" w:rsidTr="00320F1C">
        <w:trPr>
          <w:trHeight w:val="560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AE74FB" w:rsidRDefault="00320F1C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B651B0" w:rsidRDefault="00320F1C" w:rsidP="000C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Pre-intermediate- радна свеска за први разред средњ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ED79B4" w:rsidRDefault="00320F1C" w:rsidP="00320F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D79B4"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ED79B4" w:rsidRDefault="00320F1C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AE74FB" w:rsidRPr="00DC1D96" w:rsidTr="00AE74FB">
        <w:trPr>
          <w:trHeight w:val="608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FB" w:rsidRP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0C3F96" w:rsidRDefault="000C3F96" w:rsidP="000C3F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трогодишње стручне школе</w:t>
            </w:r>
          </w:p>
          <w:p w:rsidR="00AE74FB" w:rsidRPr="000C3F96" w:rsidRDefault="00AE74FB" w:rsidP="000C3F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0C3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лутин Перовић,</w:t>
            </w:r>
          </w:p>
          <w:p w:rsidR="00AE74FB" w:rsidRPr="007A1580" w:rsidRDefault="000C3F96" w:rsidP="000C3F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Новица Бојов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Default="00AE74FB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0C3F96" w:rsidRPr="006D6360" w:rsidTr="0006195A">
        <w:trPr>
          <w:trHeight w:val="912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AE74FB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ГЕОГРАФИЈ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0C3F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 за 1. или 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разред средњих стручних школ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0C3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рко Грч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0C3F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C3F96" w:rsidRPr="00DC1D96" w:rsidTr="00D21F0B">
        <w:trPr>
          <w:trHeight w:val="782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0C3F96" w:rsidRP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тематика за први разред са три часа математике недељно</w:t>
            </w:r>
            <w:r w:rsidRPr="000C3F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0C3F96" w:rsidRP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0C3F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Деспотовић,Тошић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Шешеља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.</w:t>
            </w:r>
          </w:p>
        </w:tc>
      </w:tr>
      <w:tr w:rsidR="000C3F96" w:rsidRPr="00DC1D96" w:rsidTr="0006195A">
        <w:trPr>
          <w:trHeight w:val="98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8820E0" w:rsidRDefault="000C3F96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96" w:rsidRDefault="000C3F96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  <w:p w:rsidR="000C3F96" w:rsidRPr="00576CA4" w:rsidRDefault="000C3F96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8820E0" w:rsidRDefault="000C3F96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0C3F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8820E0" w:rsidRDefault="000C3F96" w:rsidP="000C3F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C3F96" w:rsidRPr="00DC1D96" w:rsidTr="00AE74FB">
        <w:trPr>
          <w:trHeight w:val="83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ЕКОЛОГИЈА И ЗАШТИТА ЖИВОТНЕ СРЕДИН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0C3F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логија и заштита животне средине</w:t>
            </w:r>
          </w:p>
          <w:p w:rsidR="000C3F96" w:rsidRPr="00AE5728" w:rsidRDefault="000C3F96" w:rsidP="000C3F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 1. разред средњих стручних</w:t>
            </w: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Иво Савић, Вељко Терзија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0C3F96" w:rsidRPr="0063478C" w:rsidTr="00AE74FB">
        <w:trPr>
          <w:trHeight w:val="984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ХЕМИЈА И МАШИНСКИ МАТЕРИЈАЛ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6A5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Хемија за први разред машинске школе; Машински материјали </w:t>
            </w:r>
          </w:p>
          <w:p w:rsidR="006A5563" w:rsidRPr="006A5563" w:rsidRDefault="006A5563" w:rsidP="006A5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први разред машинске школе</w:t>
            </w:r>
          </w:p>
          <w:p w:rsidR="000C3F96" w:rsidRPr="006A5563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9E0CF9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дивој Николајевић; Ристо Асентић, Раде Мирков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0C3F96" w:rsidRPr="00DC1D96" w:rsidTr="00D21F0B">
        <w:trPr>
          <w:trHeight w:val="944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ТЕХНИЧКА ФИЗИ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а физика, за први разред машинске шко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Раде Раон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Default="006A5563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5.</w:t>
            </w:r>
          </w:p>
          <w:p w:rsidR="006A5563" w:rsidRPr="00DC1D96" w:rsidRDefault="006A5563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6A5563" w:rsidRPr="0063478C" w:rsidTr="00D21F0B">
        <w:trPr>
          <w:trHeight w:val="98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ТЕХНИЧКО ЦРТАЊ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о цртање са нацртном геометријом за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9E0CF9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ушан В.Ђорђевић</w:t>
            </w: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Жељко М.Пап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7.</w:t>
            </w:r>
          </w:p>
          <w:p w:rsidR="006A5563" w:rsidRPr="00DC1D96" w:rsidRDefault="006A5563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A5563" w:rsidRPr="00DC1D96" w:rsidTr="00D21F0B">
        <w:trPr>
          <w:trHeight w:val="98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ханика (статика и отпорност материјала) за 1 разред технич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Раде Раон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5.</w:t>
            </w:r>
          </w:p>
        </w:tc>
      </w:tr>
      <w:tr w:rsidR="006A5563" w:rsidRPr="00DC1D96" w:rsidTr="00D21F0B">
        <w:trPr>
          <w:trHeight w:val="92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чна настава за први разред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ирослав Радосављев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6A5563" w:rsidRPr="00DC1D96" w:rsidTr="00D21F0B">
        <w:trPr>
          <w:trHeight w:val="881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6A5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DC1D96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нод СПЦ, 200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AE74FB" w:rsidRPr="00DC1D96" w:rsidRDefault="00AE74FB" w:rsidP="00AE74FB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E74FB" w:rsidRDefault="00AE74FB" w:rsidP="00182B0D">
      <w:pPr>
        <w:shd w:val="clear" w:color="auto" w:fill="FFFFFF"/>
        <w:spacing w:after="150" w:line="360" w:lineRule="atLeast"/>
        <w:rPr>
          <w:rFonts w:ascii="Times New Roman" w:eastAsia="Times New Roman" w:hAnsi="Times New Roman"/>
          <w:b/>
          <w:bCs/>
          <w:color w:val="212121"/>
          <w:sz w:val="26"/>
          <w:szCs w:val="26"/>
          <w:lang w:val="ru-RU"/>
        </w:rPr>
      </w:pPr>
    </w:p>
    <w:tbl>
      <w:tblPr>
        <w:tblW w:w="12341" w:type="dxa"/>
        <w:jc w:val="center"/>
        <w:tblInd w:w="-444" w:type="dxa"/>
        <w:tblLook w:val="04A0"/>
      </w:tblPr>
      <w:tblGrid>
        <w:gridCol w:w="2301"/>
        <w:gridCol w:w="4012"/>
        <w:gridCol w:w="2610"/>
        <w:gridCol w:w="3418"/>
      </w:tblGrid>
      <w:tr w:rsidR="006A5563" w:rsidRPr="0063478C" w:rsidTr="009E0CF9">
        <w:trPr>
          <w:trHeight w:val="375"/>
          <w:jc w:val="center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563" w:rsidRPr="00D80EFA" w:rsidRDefault="006A5563" w:rsidP="006F058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  <w:lastRenderedPageBreak/>
              <w:t>За трогодишња занимања ЗАВАРИВАЧ и МАШИНБРАВАР</w:t>
            </w:r>
            <w:r w:rsidR="006F0585" w:rsidRPr="00D80E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</w:t>
            </w:r>
            <w:r w:rsidR="00986555" w:rsidRPr="00D80E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други разред</w:t>
            </w:r>
          </w:p>
        </w:tc>
      </w:tr>
      <w:tr w:rsidR="006A5563" w:rsidRPr="008820E0" w:rsidTr="006F0585">
        <w:trPr>
          <w:trHeight w:val="3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6A5563" w:rsidRPr="0063478C" w:rsidTr="00320F1C">
        <w:trPr>
          <w:trHeight w:val="1088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85" w:rsidRPr="006F0585" w:rsidRDefault="006F0585" w:rsidP="00D21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СРПСКИ ЈЕЗИК И</w:t>
            </w:r>
          </w:p>
          <w:p w:rsidR="006A5563" w:rsidRDefault="006F0585" w:rsidP="00D21F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КЊИЖЕВНОСТ</w:t>
            </w:r>
          </w:p>
          <w:p w:rsidR="006F0585" w:rsidRPr="008820E0" w:rsidRDefault="006F0585" w:rsidP="006F0585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5E1458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5E1458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F0585" w:rsidRPr="009E0CF9" w:rsidRDefault="006F0585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6.</w:t>
            </w:r>
          </w:p>
        </w:tc>
      </w:tr>
      <w:tr w:rsidR="00320F1C" w:rsidRPr="00320F1C" w:rsidTr="0098372C">
        <w:trPr>
          <w:trHeight w:val="357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8820E0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06195A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</w:t>
            </w:r>
            <w:r w:rsidR="0063478C">
              <w:rPr>
                <w:rFonts w:ascii="Times New Roman" w:hAnsi="Times New Roman"/>
                <w:sz w:val="20"/>
                <w:szCs w:val="20"/>
              </w:rPr>
              <w:t>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- уџбеник за други и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4022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alla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 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DC1D96" w:rsidRDefault="00320F1C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320F1C" w:rsidRPr="00320F1C" w:rsidTr="0098372C">
        <w:trPr>
          <w:trHeight w:val="356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320F1C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320F1C" w:rsidRDefault="00320F1C" w:rsidP="009E0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320F1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F66D2D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4022FD" w:rsidRPr="00F66D2D" w:rsidTr="00320F1C">
        <w:trPr>
          <w:trHeight w:val="667"/>
          <w:jc w:val="center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FD" w:rsidRPr="00320F1C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FD" w:rsidRPr="00563FA5" w:rsidRDefault="004022FD" w:rsidP="009837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3478C" w:rsidRPr="0063478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дна свеска за други и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2FD" w:rsidRPr="006E664B" w:rsidRDefault="004022FD" w:rsidP="009E0C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Jane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udson</w:t>
            </w:r>
            <w:r w:rsidR="00320F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alla</w:t>
            </w:r>
            <w:r w:rsidR="00320F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FD" w:rsidRPr="00F66D2D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022FD" w:rsidRPr="008820E0" w:rsidTr="00320F1C">
        <w:trPr>
          <w:trHeight w:val="78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МУЗИЧКА УМЕТНОС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6F0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кроз историју музике –</w:t>
            </w:r>
          </w:p>
          <w:p w:rsidR="004022FD" w:rsidRPr="006F0585" w:rsidRDefault="004022FD" w:rsidP="006F0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џбе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к музичке културе од 1. до 4. р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а</w:t>
            </w:r>
          </w:p>
          <w:p w:rsidR="004022FD" w:rsidRPr="006F0585" w:rsidRDefault="004022FD" w:rsidP="006F0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имназије друштвено-језичког смера </w:t>
            </w:r>
          </w:p>
          <w:p w:rsidR="004022FD" w:rsidRPr="006F0585" w:rsidRDefault="004022FD" w:rsidP="006F0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општег типа и природно-математичког</w:t>
            </w:r>
          </w:p>
          <w:p w:rsidR="004022FD" w:rsidRPr="005E1458" w:rsidRDefault="004022FD" w:rsidP="006F0585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мера и стручн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6F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Оливера Ђурић,</w:t>
            </w:r>
          </w:p>
          <w:p w:rsidR="004022FD" w:rsidRPr="008820E0" w:rsidRDefault="004022FD" w:rsidP="006F058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Татјана Никол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минанта Ђурић, Београд, 2019.</w:t>
            </w:r>
          </w:p>
        </w:tc>
      </w:tr>
      <w:tr w:rsidR="004022FD" w:rsidRPr="008820E0" w:rsidTr="009E0CF9">
        <w:trPr>
          <w:trHeight w:val="78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6F0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ковна култура за гимназије и средње стручн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6F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Видосава Галовић,</w:t>
            </w:r>
          </w:p>
          <w:p w:rsidR="004022FD" w:rsidRPr="008820E0" w:rsidRDefault="004022FD" w:rsidP="006F058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Бранка Гост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DC1D96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</w:tc>
      </w:tr>
      <w:tr w:rsidR="004022FD" w:rsidRPr="008820E0" w:rsidTr="009E0CF9">
        <w:trPr>
          <w:trHeight w:val="78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8820E0" w:rsidTr="006F0585">
        <w:trPr>
          <w:trHeight w:val="782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тематика за 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средње стручн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4022FD" w:rsidRPr="008820E0" w:rsidTr="009E0CF9">
        <w:trPr>
          <w:trHeight w:val="89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022FD" w:rsidRPr="006F0585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8.</w:t>
            </w:r>
          </w:p>
        </w:tc>
      </w:tr>
      <w:tr w:rsidR="004022FD" w:rsidRPr="00DC1D96" w:rsidTr="009E0CF9">
        <w:trPr>
          <w:trHeight w:val="105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1-статика</w:t>
            </w:r>
          </w:p>
          <w:p w:rsidR="004022FD" w:rsidRPr="00DC1D96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Раде Раон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DC1D96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8820E0" w:rsidTr="009E0CF9">
        <w:trPr>
          <w:trHeight w:val="9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СНОВЕ ЕЛЕКТРОТЕХНИК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Default="004022FD" w:rsidP="000619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е електротехнике и електронике за машинске школе</w:t>
            </w:r>
          </w:p>
          <w:p w:rsidR="004022FD" w:rsidRPr="007703C1" w:rsidRDefault="004022FD" w:rsidP="00770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1.</w:t>
            </w:r>
          </w:p>
        </w:tc>
      </w:tr>
      <w:tr w:rsidR="004022FD" w:rsidRPr="0063478C" w:rsidTr="009E0CF9">
        <w:trPr>
          <w:trHeight w:val="971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СКИ ЕЛЕМЕНТИ 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нски елементи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 разред 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тјана Лаз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9E0CF9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4022FD" w:rsidRPr="008820E0" w:rsidTr="009E0CF9">
        <w:trPr>
          <w:trHeight w:val="9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ЗОВНОГ ПРОФИЛ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ОП Машинбравар за 2. разред машинс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Драгољуб Јевтић, Весна Јевт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</w:tc>
      </w:tr>
      <w:tr w:rsidR="004022FD" w:rsidRPr="0063478C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06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ологија образовног профила машинбравар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2.раз.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9E0CF9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агољуб Јевтић, Весна Јевтић - Ћур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9E0CF9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4022FD" w:rsidRPr="008820E0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06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06195A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нод СПЦ, 2004.</w:t>
            </w:r>
          </w:p>
        </w:tc>
      </w:tr>
      <w:tr w:rsidR="004022FD" w:rsidRPr="008820E0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986555" w:rsidRDefault="004022FD" w:rsidP="0006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ђанско васпитање за 2.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986555" w:rsidRDefault="004022FD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</w:rPr>
              <w:t>Група аутора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986555" w:rsidRDefault="004022FD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нистарство просвете и спорта, 20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80129C" w:rsidRDefault="0080129C" w:rsidP="00E76574">
      <w:pPr>
        <w:shd w:val="clear" w:color="auto" w:fill="FFFFFF"/>
        <w:spacing w:after="150" w:line="360" w:lineRule="atLeast"/>
        <w:rPr>
          <w:lang w:val="ru-RU"/>
        </w:rPr>
      </w:pPr>
    </w:p>
    <w:p w:rsidR="0006195A" w:rsidRDefault="0006195A" w:rsidP="00E76574">
      <w:pPr>
        <w:shd w:val="clear" w:color="auto" w:fill="FFFFFF"/>
        <w:spacing w:after="150" w:line="360" w:lineRule="atLeast"/>
        <w:rPr>
          <w:lang w:val="ru-RU"/>
        </w:rPr>
      </w:pPr>
    </w:p>
    <w:tbl>
      <w:tblPr>
        <w:tblW w:w="12341" w:type="dxa"/>
        <w:jc w:val="center"/>
        <w:tblInd w:w="-444" w:type="dxa"/>
        <w:tblLook w:val="04A0"/>
      </w:tblPr>
      <w:tblGrid>
        <w:gridCol w:w="2301"/>
        <w:gridCol w:w="4012"/>
        <w:gridCol w:w="2610"/>
        <w:gridCol w:w="3418"/>
      </w:tblGrid>
      <w:tr w:rsidR="0006195A" w:rsidRPr="0063478C" w:rsidTr="009E0CF9">
        <w:trPr>
          <w:trHeight w:val="375"/>
          <w:jc w:val="center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95A" w:rsidRPr="00D80EFA" w:rsidRDefault="0006195A" w:rsidP="000619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  <w:t>За трогодишња занимања ЗАВАРИВАЧ и МАШИНБРАВАР</w:t>
            </w:r>
            <w:r w:rsidRPr="00D80E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трећи разред</w:t>
            </w:r>
          </w:p>
        </w:tc>
      </w:tr>
      <w:tr w:rsidR="0006195A" w:rsidRPr="008820E0" w:rsidTr="004204A4">
        <w:trPr>
          <w:trHeight w:val="3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204A4" w:rsidRPr="008820E0" w:rsidTr="004204A4">
        <w:trPr>
          <w:trHeight w:val="371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D21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СРПСКИ ЈЕЗИК И</w:t>
            </w:r>
          </w:p>
          <w:p w:rsidR="004204A4" w:rsidRDefault="004204A4" w:rsidP="00D21F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КЊИЖЕВНОСТ</w:t>
            </w:r>
          </w:p>
          <w:p w:rsidR="00D21F0B" w:rsidRDefault="00D21F0B" w:rsidP="00D21F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204A4" w:rsidRPr="008820E0" w:rsidRDefault="004204A4" w:rsidP="00D21F0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061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,Уџбеник за други разред гимназија </w:t>
            </w:r>
          </w:p>
          <w:p w:rsidR="004204A4" w:rsidRPr="0006195A" w:rsidRDefault="004204A4" w:rsidP="004204A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Миодраг Павловић</w:t>
            </w:r>
          </w:p>
          <w:p w:rsidR="004204A4" w:rsidRPr="004204A4" w:rsidRDefault="004204A4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ет</w:t>
            </w:r>
          </w:p>
          <w:p w:rsidR="004204A4" w:rsidRPr="0006195A" w:rsidRDefault="004204A4" w:rsidP="00420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.</w:t>
            </w:r>
          </w:p>
        </w:tc>
      </w:tr>
      <w:tr w:rsidR="004204A4" w:rsidRPr="008820E0" w:rsidTr="004204A4">
        <w:trPr>
          <w:trHeight w:val="371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4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04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, Уџбеник за трећи разред гимназиј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204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9E0CF9" w:rsidRDefault="004204A4" w:rsidP="004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Љиљана Бајић,</w:t>
            </w:r>
          </w:p>
          <w:p w:rsidR="004204A4" w:rsidRPr="009E0CF9" w:rsidRDefault="004204A4" w:rsidP="004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одраг Павловић, </w:t>
            </w: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Зона Мркаљ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420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ет</w:t>
            </w:r>
          </w:p>
          <w:p w:rsidR="004204A4" w:rsidRDefault="004204A4" w:rsidP="00420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.</w:t>
            </w:r>
          </w:p>
        </w:tc>
      </w:tr>
      <w:tr w:rsidR="004204A4" w:rsidRPr="0063478C" w:rsidTr="00320F1C">
        <w:trPr>
          <w:trHeight w:val="531"/>
          <w:jc w:val="center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4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матика српског језика,у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џбеник за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06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Живојин Станојчић и</w:t>
            </w:r>
          </w:p>
          <w:p w:rsidR="004204A4" w:rsidRPr="005E1458" w:rsidRDefault="004204A4" w:rsidP="000619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Љубомир 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0619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204A4" w:rsidRPr="00DC1D96" w:rsidRDefault="004204A4" w:rsidP="000619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99.</w:t>
            </w:r>
          </w:p>
        </w:tc>
      </w:tr>
      <w:tr w:rsidR="00320F1C" w:rsidRPr="00DC1D96" w:rsidTr="00320F1C">
        <w:trPr>
          <w:trHeight w:val="357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8820E0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B651B0" w:rsidRDefault="00320F1C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- уџбеник за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6E664B" w:rsidRDefault="00320F1C" w:rsidP="009E0C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 </w:t>
            </w:r>
          </w:p>
          <w:p w:rsidR="00320F1C" w:rsidRPr="006E664B" w:rsidRDefault="00320F1C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DC1D96" w:rsidRDefault="00320F1C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320F1C" w:rsidRPr="00DC1D96" w:rsidTr="00320F1C">
        <w:trPr>
          <w:trHeight w:val="356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8820E0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4204A4" w:rsidRDefault="00320F1C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6E664B" w:rsidRDefault="00320F1C" w:rsidP="009E0C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DC1D96" w:rsidRDefault="00320F1C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20F1C" w:rsidRPr="00F66D2D" w:rsidTr="00320F1C">
        <w:trPr>
          <w:trHeight w:val="667"/>
          <w:jc w:val="center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F1C" w:rsidRPr="008820E0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1C" w:rsidRPr="0006195A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 - радна свеска за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F1C" w:rsidRPr="006E664B" w:rsidRDefault="00320F1C" w:rsidP="009E0C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Jane Hudson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 Falla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1C" w:rsidRPr="00F66D2D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06195A" w:rsidRPr="008820E0" w:rsidTr="00D80EFA">
        <w:trPr>
          <w:trHeight w:val="782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4204A4" w:rsidRDefault="004204A4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04A4">
              <w:rPr>
                <w:rFonts w:ascii="Times New Roman" w:eastAsia="Times New Roman" w:hAnsi="Times New Roman"/>
                <w:sz w:val="20"/>
                <w:szCs w:val="20"/>
              </w:rPr>
              <w:t>УСТАВ И ПРАВА ГРАЂАН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B32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тав и права грађана за 4.разред гимназије</w:t>
            </w:r>
          </w:p>
          <w:p w:rsidR="0006195A" w:rsidRPr="00B3239C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3. и 4.разред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B3239C" w:rsidRDefault="00B3239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лавко Тад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B3239C" w:rsidRPr="008820E0" w:rsidRDefault="00B3239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8.</w:t>
            </w:r>
          </w:p>
        </w:tc>
      </w:tr>
      <w:tr w:rsidR="0006195A" w:rsidRPr="008820E0" w:rsidTr="00D80EFA">
        <w:trPr>
          <w:trHeight w:val="782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B32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тематика за </w:t>
            </w: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за трогодишње</w:t>
            </w:r>
          </w:p>
          <w:p w:rsidR="0006195A" w:rsidRPr="006F0585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учн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B3239C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Градимир Војво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06195A" w:rsidRPr="008820E0" w:rsidTr="009E0CF9">
        <w:trPr>
          <w:trHeight w:val="89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B3239C" w:rsidRDefault="00B3239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бирка задатака из математике 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B32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Ж. Ивановић ,</w:t>
            </w:r>
          </w:p>
          <w:p w:rsidR="0006195A" w:rsidRPr="008820E0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.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6195A" w:rsidRPr="006F0585" w:rsidRDefault="00B3239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2</w:t>
            </w:r>
            <w:r w:rsidR="000619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6195A" w:rsidRPr="0063478C" w:rsidTr="009E0CF9">
        <w:trPr>
          <w:trHeight w:val="971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СКИ ЕЛЕМЕНТИ 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C31750" w:rsidRDefault="00B3239C" w:rsidP="00B32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шински елементи за 3 разред техничке </w:t>
            </w:r>
          </w:p>
          <w:p w:rsidR="0006195A" w:rsidRPr="00C31750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B32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пасоје Драпић,</w:t>
            </w:r>
          </w:p>
          <w:p w:rsidR="0006195A" w:rsidRPr="00B3239C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Зоран Са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9E0CF9" w:rsidRDefault="00C31750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95</w:t>
            </w:r>
            <w:r w:rsidR="0006195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6195A" w:rsidRPr="008820E0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C31750" w:rsidRDefault="00C31750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</w:rPr>
              <w:t>ОРГАНИЗАЦИЈА РАД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C31750" w:rsidRDefault="00C31750" w:rsidP="009E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</w:rPr>
              <w:t>Организација р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C31750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</w:rPr>
              <w:t>Група аутор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</w:t>
            </w:r>
            <w:r w:rsidR="00C3175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6195A" w:rsidRPr="008820E0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7703C1" w:rsidRDefault="0006195A" w:rsidP="00C31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авославни катихизис за </w:t>
            </w:r>
            <w:r w:rsid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. и 4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разред средњ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06195A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нод СПЦ, 2004.</w:t>
            </w:r>
          </w:p>
        </w:tc>
      </w:tr>
      <w:tr w:rsidR="0006195A" w:rsidRPr="008820E0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06195A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986555" w:rsidRDefault="00C31750" w:rsidP="009E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ђанско васпитање за 3</w:t>
            </w:r>
            <w:r w:rsidR="0006195A" w:rsidRPr="009865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986555" w:rsidRDefault="0006195A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</w:rPr>
              <w:t>Група аутора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986555" w:rsidRDefault="0006195A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ни</w:t>
            </w:r>
            <w:r w:rsid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рство просвете и спорта, 2003.</w:t>
            </w:r>
          </w:p>
        </w:tc>
      </w:tr>
    </w:tbl>
    <w:p w:rsidR="0006195A" w:rsidRDefault="0006195A" w:rsidP="0006195A">
      <w:pPr>
        <w:shd w:val="clear" w:color="auto" w:fill="FFFFFF"/>
        <w:spacing w:after="150" w:line="360" w:lineRule="atLeast"/>
        <w:rPr>
          <w:lang w:val="ru-RU"/>
        </w:rPr>
      </w:pPr>
    </w:p>
    <w:p w:rsidR="009E0CF9" w:rsidRPr="00DC1D96" w:rsidRDefault="009E0CF9" w:rsidP="009E0CF9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tbl>
      <w:tblPr>
        <w:tblW w:w="12257" w:type="dxa"/>
        <w:jc w:val="center"/>
        <w:tblInd w:w="-619" w:type="dxa"/>
        <w:tblLook w:val="04A0"/>
      </w:tblPr>
      <w:tblGrid>
        <w:gridCol w:w="2700"/>
        <w:gridCol w:w="3780"/>
        <w:gridCol w:w="2396"/>
        <w:gridCol w:w="3381"/>
      </w:tblGrid>
      <w:tr w:rsidR="009E0CF9" w:rsidRPr="006D6360" w:rsidTr="009E0CF9">
        <w:trPr>
          <w:trHeight w:val="375"/>
          <w:jc w:val="center"/>
        </w:trPr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CF9" w:rsidRPr="009E0CF9" w:rsidRDefault="009E0CF9" w:rsidP="009E0CF9">
            <w:pPr>
              <w:shd w:val="clear" w:color="auto" w:fill="FFFFFF"/>
              <w:spacing w:after="150" w:line="360" w:lineRule="atLeast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  <w:t xml:space="preserve">За трогодишња занимања </w:t>
            </w:r>
            <w:r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  <w:t>Сњрвисер термичких и расхладних уређај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D80EFA" w:rsidRDefault="009E0CF9" w:rsidP="009E0CF9">
            <w:pPr>
              <w:shd w:val="clear" w:color="auto" w:fill="FFFFFF"/>
              <w:spacing w:after="150" w:line="360" w:lineRule="atLeast"/>
              <w:rPr>
                <w:rFonts w:ascii="Times New Roman" w:eastAsia="Times New Roman" w:hAnsi="Times New Roman"/>
                <w:b/>
                <w:color w:val="212121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color w:val="212121"/>
                <w:sz w:val="20"/>
                <w:szCs w:val="20"/>
                <w:lang w:val="ru-RU"/>
              </w:rPr>
              <w:t>први разред</w:t>
            </w:r>
            <w:r w:rsidRPr="00D80E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0CF9" w:rsidRPr="006D6360" w:rsidTr="009E0CF9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9E0CF9" w:rsidRPr="0063478C" w:rsidTr="00320F1C">
        <w:trPr>
          <w:trHeight w:val="81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E0CF9" w:rsidRPr="00D21F0B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AE74FB" w:rsidRDefault="009E0CF9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за први 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 средњошколског образовања</w:t>
            </w: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5E1458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A06BCF" w:rsidRPr="00DC1D96" w:rsidTr="00320F1C">
        <w:trPr>
          <w:trHeight w:val="560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AE74FB" w:rsidRDefault="00A06BCF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Default="00A06BCF" w:rsidP="00376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Pre-intermediate - уџбеник за први разред средње школе</w:t>
            </w:r>
          </w:p>
          <w:p w:rsidR="00A06BCF" w:rsidRPr="00A06BCF" w:rsidRDefault="00A06BCF" w:rsidP="00376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CF" w:rsidRPr="00ED79B4" w:rsidRDefault="00A06BCF" w:rsidP="009E0CF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</w:t>
            </w:r>
          </w:p>
          <w:p w:rsidR="00A06BCF" w:rsidRPr="00ED79B4" w:rsidRDefault="00A06BCF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ED79B4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lastRenderedPageBreak/>
              <w:t>Нови Логос</w:t>
            </w:r>
          </w:p>
        </w:tc>
      </w:tr>
      <w:tr w:rsidR="00A06BCF" w:rsidRPr="00DC1D96" w:rsidTr="00320F1C">
        <w:trPr>
          <w:trHeight w:val="560"/>
          <w:jc w:val="center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AE74FB" w:rsidRDefault="00A06BCF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B651B0" w:rsidRDefault="00A06BCF" w:rsidP="00A06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Pre-intermediate- радна свеска за први разред средњ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CF" w:rsidRPr="00B651B0" w:rsidRDefault="00A06BCF" w:rsidP="00320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Jane Hudson</w:t>
            </w:r>
          </w:p>
          <w:p w:rsidR="00A06BCF" w:rsidRPr="00B651B0" w:rsidRDefault="00A06BCF" w:rsidP="00320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A06BCF" w:rsidRDefault="00A06BCF" w:rsidP="00320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ED79B4" w:rsidRDefault="00320F1C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9E0CF9" w:rsidRPr="00DC1D96" w:rsidTr="00200720">
        <w:trPr>
          <w:trHeight w:val="60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0C3F96" w:rsidRDefault="009E0CF9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0C3F96" w:rsidRDefault="009E0CF9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трогодишње стручне школе</w:t>
            </w:r>
          </w:p>
          <w:p w:rsidR="009E0CF9" w:rsidRPr="000C3F96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9E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лутин Перовић,</w:t>
            </w:r>
          </w:p>
          <w:p w:rsidR="009E0CF9" w:rsidRPr="007A1580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Новица Бојов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98372C" w:rsidRPr="0063478C" w:rsidTr="009E0CF9">
        <w:trPr>
          <w:trHeight w:val="912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AE74FB" w:rsidRDefault="0098372C" w:rsidP="009837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0C3F96" w:rsidRDefault="0098372C" w:rsidP="009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63478C" w:rsidRDefault="0098372C" w:rsidP="009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347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лка Бубало-Живковић</w:t>
            </w:r>
            <w:r w:rsidRPr="006347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Бојан Ђерчин </w:t>
            </w:r>
            <w:r w:rsidRPr="0063478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Даринка Максимов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Default="0098372C" w:rsidP="009837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8372C" w:rsidRPr="0098372C" w:rsidRDefault="0098372C" w:rsidP="009837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9E0CF9" w:rsidRPr="00DC1D96" w:rsidTr="009E0CF9">
        <w:trPr>
          <w:trHeight w:val="782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9E0CF9" w:rsidRPr="000C3F96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F9" w:rsidRDefault="009E0CF9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тематика за први разред са три часа математике недељно</w:t>
            </w:r>
            <w:r w:rsidRPr="000C3F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06BCF" w:rsidRPr="00A06BCF" w:rsidRDefault="00A06BCF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Деспотовић,Тошић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Шешељ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.</w:t>
            </w:r>
          </w:p>
        </w:tc>
      </w:tr>
      <w:tr w:rsidR="009E0CF9" w:rsidRPr="00DC1D96" w:rsidTr="009E0CF9">
        <w:trPr>
          <w:trHeight w:val="9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8820E0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  <w:p w:rsidR="009E0CF9" w:rsidRPr="00576CA4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8820E0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8820E0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E0CF9" w:rsidRPr="00DC1D96" w:rsidTr="009E0CF9">
        <w:trPr>
          <w:trHeight w:val="83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ЕКОЛОГИЈА И ЗАШТИТА ЖИВОТНЕ СРЕДИН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6A5563" w:rsidRDefault="009E0CF9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логија и заштита животне средине</w:t>
            </w:r>
          </w:p>
          <w:p w:rsidR="009E0CF9" w:rsidRPr="00AE5728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 1. разред средњих стручних</w:t>
            </w: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6A5563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Иво Савић, Вељко Терзиј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FB0053" w:rsidRPr="0063478C" w:rsidTr="00376E1A">
        <w:trPr>
          <w:trHeight w:val="984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9E0CF9" w:rsidRDefault="0073681F" w:rsidP="00FB005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И ЕЛЕКТРO</w:t>
            </w:r>
            <w:r w:rsidR="00FB0053">
              <w:rPr>
                <w:rFonts w:ascii="Times New Roman" w:eastAsia="Times New Roman" w:hAnsi="Times New Roman"/>
                <w:sz w:val="20"/>
                <w:szCs w:val="20"/>
              </w:rPr>
              <w:t xml:space="preserve">ТЕХНИКЕ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053" w:rsidRPr="00FB0053" w:rsidRDefault="00FB0053" w:rsidP="00FB0053">
            <w:pPr>
              <w:rPr>
                <w:sz w:val="20"/>
                <w:szCs w:val="20"/>
              </w:rPr>
            </w:pPr>
            <w:r w:rsidRPr="00FB0053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и електротехнике I</w:t>
            </w:r>
          </w:p>
          <w:p w:rsidR="00FB0053" w:rsidRPr="00FB0053" w:rsidRDefault="00FB0053" w:rsidP="00FB0053">
            <w:r w:rsidRPr="00FB0053">
              <w:rPr>
                <w:rStyle w:val="Bodytext20"/>
                <w:rFonts w:eastAsiaTheme="minorHAnsi"/>
                <w:sz w:val="20"/>
                <w:szCs w:val="20"/>
              </w:rPr>
              <w:t>за све трогодишње профи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9E0CF9" w:rsidRDefault="00FB0053" w:rsidP="00FB005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тко Опач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FB0053" w:rsidP="00FB005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FB0053" w:rsidRPr="0063478C" w:rsidTr="0064686D">
        <w:trPr>
          <w:trHeight w:val="944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FB0053" w:rsidRDefault="00FB0053" w:rsidP="00FB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Физика са збирком задатака и приручником</w:t>
            </w:r>
          </w:p>
          <w:p w:rsidR="00FB0053" w:rsidRPr="006A5563" w:rsidRDefault="00FB0053" w:rsidP="00FB005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за лабораторијске вежбе </w:t>
            </w: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трогодишње стручне шко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FB0053" w:rsidRDefault="00FB0053" w:rsidP="00FB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Јеврем Јањић,</w:t>
            </w:r>
          </w:p>
          <w:p w:rsidR="00FB0053" w:rsidRPr="00FB0053" w:rsidRDefault="00FB0053" w:rsidP="00FB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рослав Павлов,</w:t>
            </w:r>
          </w:p>
          <w:p w:rsidR="00FB0053" w:rsidRPr="0073681F" w:rsidRDefault="00FB0053" w:rsidP="00FB005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оје Стојанов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Default="00453B05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6.</w:t>
            </w:r>
          </w:p>
          <w:p w:rsidR="00FB0053" w:rsidRPr="00DC1D96" w:rsidRDefault="00FB0053" w:rsidP="00FB005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64686D" w:rsidRPr="0063478C" w:rsidTr="0064686D">
        <w:trPr>
          <w:trHeight w:val="517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6D" w:rsidRPr="006A5563" w:rsidRDefault="0064686D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ТЕХНИЧКО ЦРТАЊ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756EA0">
            <w:pPr>
              <w:rPr>
                <w:b/>
                <w:sz w:val="20"/>
                <w:szCs w:val="20"/>
              </w:rPr>
            </w:pPr>
            <w:r w:rsidRPr="00756EA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Техничко цртање са нацртном геометријом</w:t>
            </w:r>
          </w:p>
          <w:p w:rsidR="0064686D" w:rsidRPr="006A5563" w:rsidRDefault="0064686D" w:rsidP="00756EA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56EA0">
              <w:rPr>
                <w:rStyle w:val="Bodytext20"/>
                <w:rFonts w:eastAsiaTheme="minorHAnsi"/>
                <w:sz w:val="20"/>
                <w:szCs w:val="20"/>
              </w:rPr>
              <w:t>за све профи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FB005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56EA0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Спасоје Драпић, Вела Чоја, Драгољуб Миловановић, Вера Дракул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Default="0064686D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4686D" w:rsidRDefault="0064686D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  <w:p w:rsidR="0064686D" w:rsidRPr="00DC1D96" w:rsidRDefault="0064686D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4686D" w:rsidRPr="0063478C" w:rsidTr="0064686D">
        <w:trPr>
          <w:trHeight w:val="516"/>
          <w:jc w:val="center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6D" w:rsidRPr="0073681F" w:rsidRDefault="0064686D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20" w:rsidRPr="0073681F" w:rsidRDefault="0064686D" w:rsidP="0064686D">
            <w:pPr>
              <w:spacing w:after="0"/>
              <w:rPr>
                <w:b/>
                <w:sz w:val="20"/>
                <w:szCs w:val="20"/>
                <w:lang w:val="ru-RU"/>
              </w:rPr>
            </w:pPr>
            <w:r w:rsidRPr="0020072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AutoCAD</w:t>
            </w:r>
            <w:r w:rsidRPr="0073681F">
              <w:rPr>
                <w:rStyle w:val="Bodytext2Bold"/>
                <w:rFonts w:eastAsiaTheme="minorHAnsi"/>
                <w:sz w:val="20"/>
                <w:szCs w:val="20"/>
                <w:lang w:val="ru-RU"/>
              </w:rPr>
              <w:t xml:space="preserve"> </w:t>
            </w:r>
            <w:r w:rsidRPr="0073681F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2010,</w:t>
            </w:r>
          </w:p>
          <w:p w:rsidR="0064686D" w:rsidRPr="0073681F" w:rsidRDefault="00200720" w:rsidP="0064686D">
            <w:pPr>
              <w:spacing w:after="0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приручник</w:t>
            </w:r>
            <w:r w:rsidR="0064686D"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 xml:space="preserve"> за</w:t>
            </w:r>
          </w:p>
          <w:p w:rsidR="0064686D" w:rsidRPr="0073681F" w:rsidRDefault="0064686D" w:rsidP="0064686D">
            <w:pPr>
              <w:spacing w:after="0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 xml:space="preserve">учење </w:t>
            </w:r>
            <w:r w:rsidRPr="0064686D">
              <w:rPr>
                <w:rStyle w:val="Bodytext20"/>
                <w:rFonts w:eastAsiaTheme="minorHAnsi"/>
                <w:sz w:val="20"/>
                <w:szCs w:val="20"/>
              </w:rPr>
              <w:t>AutoCAD</w:t>
            </w:r>
          </w:p>
          <w:p w:rsidR="0064686D" w:rsidRPr="0073681F" w:rsidRDefault="0064686D" w:rsidP="0064686D">
            <w:pPr>
              <w:spacing w:after="0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програмау</w:t>
            </w:r>
          </w:p>
          <w:p w:rsidR="0064686D" w:rsidRPr="0064686D" w:rsidRDefault="0064686D" w:rsidP="0064686D">
            <w:pPr>
              <w:spacing w:after="0"/>
              <w:rPr>
                <w:sz w:val="20"/>
                <w:szCs w:val="20"/>
              </w:rPr>
            </w:pPr>
            <w:r w:rsidRPr="0064686D">
              <w:rPr>
                <w:rStyle w:val="Bodytext20"/>
                <w:rFonts w:eastAsiaTheme="minorHAnsi"/>
                <w:sz w:val="20"/>
                <w:szCs w:val="20"/>
              </w:rPr>
              <w:t>средњим стручним</w:t>
            </w:r>
          </w:p>
          <w:p w:rsidR="0064686D" w:rsidRPr="00756EA0" w:rsidRDefault="0064686D" w:rsidP="0064686D">
            <w:pPr>
              <w:spacing w:after="0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FB0053">
            <w:pPr>
              <w:spacing w:after="0"/>
              <w:jc w:val="center"/>
              <w:rPr>
                <w:rStyle w:val="Bodytext20"/>
                <w:rFonts w:eastAsiaTheme="minorHAnsi"/>
                <w:sz w:val="20"/>
                <w:szCs w:val="20"/>
                <w:lang w:val="ru-RU"/>
              </w:rPr>
            </w:pPr>
            <w:r>
              <w:rPr>
                <w:rStyle w:val="Bodytext20"/>
                <w:rFonts w:eastAsiaTheme="minorHAnsi"/>
              </w:rPr>
              <w:lastRenderedPageBreak/>
              <w:t>Мира Љубич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Default="0064686D" w:rsidP="0064686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4686D" w:rsidRDefault="0064686D" w:rsidP="0064686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1.</w:t>
            </w:r>
          </w:p>
          <w:p w:rsidR="0064686D" w:rsidRPr="00DC1D96" w:rsidRDefault="0064686D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B0053" w:rsidRPr="00DC1D96" w:rsidTr="0064686D">
        <w:trPr>
          <w:trHeight w:val="98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4686D" w:rsidRDefault="0064686D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ХНИЧКИ МАТЕРИЈАЛ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64686D" w:rsidP="0064686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и материјали</w:t>
            </w:r>
          </w:p>
          <w:p w:rsidR="0064686D" w:rsidRPr="0064686D" w:rsidRDefault="00200720" w:rsidP="0064686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</w:t>
            </w:r>
            <w:r w:rsidR="0064686D">
              <w:rPr>
                <w:rFonts w:ascii="Times New Roman" w:eastAsia="Times New Roman" w:hAnsi="Times New Roman"/>
                <w:sz w:val="20"/>
                <w:szCs w:val="20"/>
              </w:rPr>
              <w:t xml:space="preserve"> I</w:t>
            </w:r>
            <w:r w:rsidR="0064686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машинск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4686D" w:rsidRDefault="0064686D" w:rsidP="00FB005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исто Асент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64686D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7</w:t>
            </w:r>
            <w:r w:rsidR="00FB005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B0053" w:rsidRPr="00DC1D96" w:rsidTr="009E0CF9">
        <w:trPr>
          <w:trHeight w:val="926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чна настава за први разред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ирослав Радосављев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FB0053" w:rsidRPr="00DC1D96" w:rsidTr="009E0CF9">
        <w:trPr>
          <w:trHeight w:val="88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FB0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DC1D96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нод СПЦ, 200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E0CF9" w:rsidRPr="00DC1D96" w:rsidRDefault="009E0CF9" w:rsidP="009E0CF9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9E0CF9" w:rsidRDefault="009E0CF9" w:rsidP="009E0CF9">
      <w:pPr>
        <w:shd w:val="clear" w:color="auto" w:fill="FFFFFF"/>
        <w:spacing w:after="150" w:line="360" w:lineRule="atLeast"/>
        <w:rPr>
          <w:rFonts w:ascii="Times New Roman" w:eastAsia="Times New Roman" w:hAnsi="Times New Roman"/>
          <w:b/>
          <w:bCs/>
          <w:color w:val="212121"/>
          <w:sz w:val="26"/>
          <w:szCs w:val="26"/>
          <w:lang w:val="ru-RU"/>
        </w:rPr>
      </w:pPr>
    </w:p>
    <w:p w:rsidR="00AA7F7A" w:rsidRDefault="00AA7F7A" w:rsidP="0006195A">
      <w:pPr>
        <w:shd w:val="clear" w:color="auto" w:fill="FFFFFF"/>
        <w:spacing w:after="150" w:line="360" w:lineRule="atLeast"/>
        <w:rPr>
          <w:lang w:val="ru-RU"/>
        </w:rPr>
      </w:pPr>
    </w:p>
    <w:p w:rsidR="00AE5728" w:rsidRPr="00D80EFA" w:rsidRDefault="00C31750" w:rsidP="00C31750">
      <w:pPr>
        <w:shd w:val="clear" w:color="auto" w:fill="FFFFFF"/>
        <w:spacing w:after="150" w:line="360" w:lineRule="atLeast"/>
        <w:rPr>
          <w:rFonts w:ascii="Times New Roman" w:hAnsi="Times New Roman"/>
          <w:lang w:val="ru-RU"/>
        </w:rPr>
      </w:pPr>
      <w:r w:rsidRPr="00D80EFA">
        <w:rPr>
          <w:rFonts w:ascii="Times New Roman" w:hAnsi="Times New Roman"/>
          <w:lang w:val="ru-RU"/>
        </w:rPr>
        <w:t xml:space="preserve">       </w:t>
      </w:r>
      <w:r w:rsidR="00200720">
        <w:rPr>
          <w:rFonts w:ascii="Times New Roman" w:hAnsi="Times New Roman"/>
          <w:lang w:val="ru-RU"/>
        </w:rPr>
        <w:t>20.08</w:t>
      </w:r>
      <w:r w:rsidR="00AE5728" w:rsidRPr="00D80EFA">
        <w:rPr>
          <w:rFonts w:ascii="Times New Roman" w:hAnsi="Times New Roman"/>
          <w:lang w:val="ru-RU"/>
        </w:rPr>
        <w:t>.2020.</w:t>
      </w:r>
    </w:p>
    <w:p w:rsidR="00AE5728" w:rsidRPr="00D80EFA" w:rsidRDefault="00AA7F7A" w:rsidP="00C31750">
      <w:pPr>
        <w:shd w:val="clear" w:color="auto" w:fill="FFFFFF"/>
        <w:spacing w:after="0" w:line="360" w:lineRule="atLeast"/>
        <w:ind w:left="5760"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AE5728" w:rsidRPr="00D80EFA">
        <w:rPr>
          <w:rFonts w:ascii="Times New Roman" w:hAnsi="Times New Roman"/>
          <w:lang w:val="ru-RU"/>
        </w:rPr>
        <w:t>Оливера Бабић</w:t>
      </w:r>
    </w:p>
    <w:p w:rsidR="00AE5728" w:rsidRPr="00D80EFA" w:rsidRDefault="00AA7F7A" w:rsidP="00C31750">
      <w:pPr>
        <w:shd w:val="clear" w:color="auto" w:fill="FFFFFF"/>
        <w:spacing w:after="0" w:line="360" w:lineRule="atLeast"/>
        <w:ind w:left="5760"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AE5728" w:rsidRPr="00D80EFA">
        <w:rPr>
          <w:rFonts w:ascii="Times New Roman" w:hAnsi="Times New Roman"/>
          <w:lang w:val="ru-RU"/>
        </w:rPr>
        <w:t>Техничка школа</w:t>
      </w:r>
    </w:p>
    <w:p w:rsidR="00AE5728" w:rsidRPr="00D80EFA" w:rsidRDefault="00AA7F7A" w:rsidP="00C31750">
      <w:pPr>
        <w:shd w:val="clear" w:color="auto" w:fill="FFFFFF"/>
        <w:spacing w:after="0" w:line="360" w:lineRule="atLeast"/>
        <w:ind w:left="5760" w:firstLine="720"/>
        <w:rPr>
          <w:rFonts w:ascii="Times New Roman" w:hAnsi="Times New Roman"/>
          <w:lang w:val="ru-RU"/>
        </w:rPr>
      </w:pPr>
      <w:bookmarkStart w:id="1" w:name="_GoBack"/>
      <w:bookmarkEnd w:id="1"/>
      <w:r>
        <w:rPr>
          <w:rFonts w:ascii="Times New Roman" w:hAnsi="Times New Roman"/>
          <w:lang w:val="ru-RU"/>
        </w:rPr>
        <w:t xml:space="preserve">      </w:t>
      </w:r>
      <w:r w:rsidR="00AE5728" w:rsidRPr="00D80EFA">
        <w:rPr>
          <w:rFonts w:ascii="Times New Roman" w:hAnsi="Times New Roman"/>
          <w:lang w:val="ru-RU"/>
        </w:rPr>
        <w:t>Железник, Београд</w:t>
      </w:r>
    </w:p>
    <w:p w:rsidR="00C31750" w:rsidRPr="00D80EFA" w:rsidRDefault="00C31750">
      <w:pPr>
        <w:shd w:val="clear" w:color="auto" w:fill="FFFFFF"/>
        <w:spacing w:after="0" w:line="360" w:lineRule="atLeast"/>
        <w:ind w:left="5760" w:firstLine="720"/>
        <w:rPr>
          <w:rFonts w:ascii="Times New Roman" w:hAnsi="Times New Roman"/>
          <w:lang w:val="ru-RU"/>
        </w:rPr>
      </w:pPr>
    </w:p>
    <w:sectPr w:rsidR="00C31750" w:rsidRPr="00D80EFA" w:rsidSect="00ED79B4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1A" w:rsidRDefault="007E1A1A" w:rsidP="006E664B">
      <w:pPr>
        <w:spacing w:after="0" w:line="240" w:lineRule="auto"/>
      </w:pPr>
      <w:r>
        <w:separator/>
      </w:r>
    </w:p>
  </w:endnote>
  <w:endnote w:type="continuationSeparator" w:id="1">
    <w:p w:rsidR="007E1A1A" w:rsidRDefault="007E1A1A" w:rsidP="006E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_ Helvetik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1A" w:rsidRDefault="007E1A1A" w:rsidP="006E664B">
      <w:pPr>
        <w:spacing w:after="0" w:line="240" w:lineRule="auto"/>
      </w:pPr>
      <w:r>
        <w:separator/>
      </w:r>
    </w:p>
  </w:footnote>
  <w:footnote w:type="continuationSeparator" w:id="1">
    <w:p w:rsidR="007E1A1A" w:rsidRDefault="007E1A1A" w:rsidP="006E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B1832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68A689C"/>
    <w:multiLevelType w:val="hybridMultilevel"/>
    <w:tmpl w:val="A46C416A"/>
    <w:styleLink w:val="Style11"/>
    <w:lvl w:ilvl="0" w:tplc="9CF8808C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6D108E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5162BA"/>
    <w:multiLevelType w:val="multilevel"/>
    <w:tmpl w:val="0409001D"/>
    <w:styleLink w:val="Style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FC4"/>
    <w:rsid w:val="0006195A"/>
    <w:rsid w:val="00063D3F"/>
    <w:rsid w:val="000B2AFB"/>
    <w:rsid w:val="000C3F96"/>
    <w:rsid w:val="000C5F36"/>
    <w:rsid w:val="000E5885"/>
    <w:rsid w:val="001251A5"/>
    <w:rsid w:val="00147A88"/>
    <w:rsid w:val="00180FC4"/>
    <w:rsid w:val="00182B0D"/>
    <w:rsid w:val="0019624A"/>
    <w:rsid w:val="00200720"/>
    <w:rsid w:val="00222831"/>
    <w:rsid w:val="002A5CB3"/>
    <w:rsid w:val="00320F1C"/>
    <w:rsid w:val="00376E1A"/>
    <w:rsid w:val="00376FD8"/>
    <w:rsid w:val="003A19A9"/>
    <w:rsid w:val="004022FD"/>
    <w:rsid w:val="004204A4"/>
    <w:rsid w:val="00453B05"/>
    <w:rsid w:val="00462812"/>
    <w:rsid w:val="00490538"/>
    <w:rsid w:val="005260A5"/>
    <w:rsid w:val="00544756"/>
    <w:rsid w:val="005531A8"/>
    <w:rsid w:val="00563FA5"/>
    <w:rsid w:val="00576CA4"/>
    <w:rsid w:val="005968EB"/>
    <w:rsid w:val="005E1458"/>
    <w:rsid w:val="005F74A2"/>
    <w:rsid w:val="00614AED"/>
    <w:rsid w:val="0063478C"/>
    <w:rsid w:val="006418E5"/>
    <w:rsid w:val="0064686D"/>
    <w:rsid w:val="00686985"/>
    <w:rsid w:val="006A5563"/>
    <w:rsid w:val="006E664B"/>
    <w:rsid w:val="006F0585"/>
    <w:rsid w:val="00717275"/>
    <w:rsid w:val="0073681F"/>
    <w:rsid w:val="00756EA0"/>
    <w:rsid w:val="007703C1"/>
    <w:rsid w:val="007E1A1A"/>
    <w:rsid w:val="0080129C"/>
    <w:rsid w:val="00816B86"/>
    <w:rsid w:val="00857AB3"/>
    <w:rsid w:val="008703E7"/>
    <w:rsid w:val="008B6392"/>
    <w:rsid w:val="00910AD2"/>
    <w:rsid w:val="00962F4B"/>
    <w:rsid w:val="0098372C"/>
    <w:rsid w:val="00986555"/>
    <w:rsid w:val="009E0CF9"/>
    <w:rsid w:val="00A06BCF"/>
    <w:rsid w:val="00A90A42"/>
    <w:rsid w:val="00AA7F7A"/>
    <w:rsid w:val="00AC7991"/>
    <w:rsid w:val="00AE5728"/>
    <w:rsid w:val="00AE74FB"/>
    <w:rsid w:val="00B3239C"/>
    <w:rsid w:val="00B33FEE"/>
    <w:rsid w:val="00B50770"/>
    <w:rsid w:val="00C31750"/>
    <w:rsid w:val="00C730FF"/>
    <w:rsid w:val="00D07532"/>
    <w:rsid w:val="00D21F0B"/>
    <w:rsid w:val="00D80EFA"/>
    <w:rsid w:val="00DA1E43"/>
    <w:rsid w:val="00DB52CF"/>
    <w:rsid w:val="00E41E58"/>
    <w:rsid w:val="00E76574"/>
    <w:rsid w:val="00EC5EC8"/>
    <w:rsid w:val="00ED79B4"/>
    <w:rsid w:val="00EF2F9A"/>
    <w:rsid w:val="00F66D2D"/>
    <w:rsid w:val="00F80309"/>
    <w:rsid w:val="00FB0053"/>
    <w:rsid w:val="00FB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Definition" w:uiPriority="0"/>
    <w:lsdException w:name="annotation subject" w:uiPriority="0"/>
    <w:lsdException w:name="Table Columns 5" w:uiPriority="0"/>
    <w:lsdException w:name="Table Grid 1" w:uiPriority="0"/>
    <w:lsdException w:name="Table Grid 3" w:uiPriority="0"/>
    <w:lsdException w:name="Table Grid 7" w:uiPriority="0"/>
    <w:lsdException w:name="Table List 1" w:uiPriority="0"/>
    <w:lsdException w:name="Table List 4" w:uiPriority="0"/>
    <w:lsdException w:name="Table Contemporary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0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B0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0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2B0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2B0D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82B0D"/>
    <w:pPr>
      <w:widowControl w:val="0"/>
      <w:spacing w:before="240" w:after="60" w:line="240" w:lineRule="auto"/>
      <w:ind w:left="3540" w:hanging="708"/>
      <w:outlineLvl w:val="4"/>
    </w:pPr>
    <w:rPr>
      <w:rFonts w:ascii="Arial" w:eastAsia="Times New Roman" w:hAnsi="Arial"/>
      <w:szCs w:val="24"/>
    </w:rPr>
  </w:style>
  <w:style w:type="paragraph" w:styleId="Heading6">
    <w:name w:val="heading 6"/>
    <w:basedOn w:val="Normal"/>
    <w:next w:val="Normal"/>
    <w:link w:val="Heading6Char"/>
    <w:qFormat/>
    <w:rsid w:val="00182B0D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2B0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82B0D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B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B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2B0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2B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2B0D"/>
    <w:rPr>
      <w:rFonts w:ascii="Arial" w:eastAsia="Times New Roma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182B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82B0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82B0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18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2B0D"/>
    <w:rPr>
      <w:rFonts w:ascii="Calibri" w:eastAsia="Calibri" w:hAnsi="Calibri" w:cs="Times New Roman"/>
    </w:rPr>
  </w:style>
  <w:style w:type="paragraph" w:customStyle="1" w:styleId="CharCharCharCharChar1">
    <w:name w:val="Char Char Char Char Char1"/>
    <w:basedOn w:val="Normal"/>
    <w:rsid w:val="00182B0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82B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B0D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182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82B0D"/>
  </w:style>
  <w:style w:type="paragraph" w:styleId="TOC1">
    <w:name w:val="toc 1"/>
    <w:basedOn w:val="Normal"/>
    <w:next w:val="Normal"/>
    <w:autoRedefine/>
    <w:uiPriority w:val="39"/>
    <w:rsid w:val="00182B0D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82B0D"/>
    <w:pPr>
      <w:spacing w:before="240"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82B0D"/>
    <w:pPr>
      <w:spacing w:after="0" w:line="240" w:lineRule="auto"/>
      <w:ind w:left="240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182B0D"/>
    <w:rPr>
      <w:color w:val="0000FF"/>
      <w:u w:val="single"/>
    </w:rPr>
  </w:style>
  <w:style w:type="paragraph" w:styleId="NormalWeb">
    <w:name w:val="Normal (Web)"/>
    <w:basedOn w:val="Normal"/>
    <w:uiPriority w:val="99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82B0D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82B0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1tekst">
    <w:name w:val="1tekst"/>
    <w:basedOn w:val="Normal"/>
    <w:rsid w:val="00182B0D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zakon">
    <w:name w:val="2zakon"/>
    <w:basedOn w:val="Normal"/>
    <w:rsid w:val="00182B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182B0D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182B0D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naslov">
    <w:name w:val="6naslov"/>
    <w:basedOn w:val="Normal"/>
    <w:rsid w:val="00182B0D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Strong">
    <w:name w:val="Strong"/>
    <w:uiPriority w:val="22"/>
    <w:qFormat/>
    <w:rsid w:val="00182B0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82B0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182B0D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82B0D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82B0D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82B0D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82B0D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82B0D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2B0D"/>
    <w:rPr>
      <w:rFonts w:ascii="C_ Helvetika" w:eastAsia="Times New Roman" w:hAnsi="C_ Helvetik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82B0D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2B0D"/>
    <w:rPr>
      <w:rFonts w:ascii="Times New Roman" w:eastAsia="Times New Roman" w:hAnsi="Times New Roman" w:cs="Times New Roman"/>
      <w:sz w:val="24"/>
      <w:szCs w:val="24"/>
    </w:rPr>
  </w:style>
  <w:style w:type="table" w:styleId="TableList1">
    <w:name w:val="Table List 1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182B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B0D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2B0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82B0D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2B0D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1">
    <w:name w:val="Body Text 21"/>
    <w:basedOn w:val="Normal"/>
    <w:rsid w:val="00182B0D"/>
    <w:pPr>
      <w:widowControl w:val="0"/>
      <w:spacing w:after="0" w:line="240" w:lineRule="auto"/>
      <w:ind w:left="142" w:firstLine="851"/>
      <w:jc w:val="both"/>
    </w:pPr>
    <w:rPr>
      <w:rFonts w:ascii="C_ Helvetika" w:eastAsia="Times New Roman" w:hAnsi="C_ Helvetika"/>
      <w:sz w:val="24"/>
      <w:szCs w:val="24"/>
    </w:rPr>
  </w:style>
  <w:style w:type="paragraph" w:styleId="BodyText3">
    <w:name w:val="Body Text 3"/>
    <w:basedOn w:val="Normal"/>
    <w:link w:val="BodyText3Char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82B0D"/>
    <w:rPr>
      <w:rFonts w:ascii="C_ Helvetika" w:eastAsia="Times New Roman" w:hAnsi="C_ Helvetika" w:cs="Times New Roman"/>
      <w:b/>
      <w:sz w:val="24"/>
      <w:szCs w:val="24"/>
    </w:rPr>
  </w:style>
  <w:style w:type="paragraph" w:customStyle="1" w:styleId="BodyText23">
    <w:name w:val="Body Text 23"/>
    <w:basedOn w:val="Normal"/>
    <w:rsid w:val="00182B0D"/>
    <w:pPr>
      <w:widowControl w:val="0"/>
      <w:spacing w:after="0" w:line="240" w:lineRule="auto"/>
      <w:jc w:val="center"/>
    </w:pPr>
    <w:rPr>
      <w:rFonts w:ascii="C_ Helvetika" w:eastAsia="Times New Roman" w:hAnsi="C_ Helvetika"/>
      <w:sz w:val="24"/>
      <w:szCs w:val="24"/>
    </w:rPr>
  </w:style>
  <w:style w:type="paragraph" w:styleId="BodyTextIndent">
    <w:name w:val="Body Text Indent"/>
    <w:basedOn w:val="Normal"/>
    <w:link w:val="BodyTextIndentChar"/>
    <w:rsid w:val="00182B0D"/>
    <w:pPr>
      <w:spacing w:after="0" w:line="240" w:lineRule="auto"/>
      <w:ind w:right="-454" w:firstLine="993"/>
      <w:jc w:val="both"/>
    </w:pPr>
    <w:rPr>
      <w:rFonts w:ascii="C_ Helvetika" w:eastAsia="Times New Roman" w:hAnsi="C_ Helvetik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2B0D"/>
    <w:rPr>
      <w:rFonts w:ascii="C_ Helvetika" w:eastAsia="Times New Roman" w:hAnsi="C_ Helvetika" w:cs="Times New Roman"/>
      <w:sz w:val="24"/>
      <w:szCs w:val="24"/>
    </w:rPr>
  </w:style>
  <w:style w:type="paragraph" w:customStyle="1" w:styleId="Style4">
    <w:name w:val="Style4"/>
    <w:basedOn w:val="Normal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sz w:val="24"/>
      <w:szCs w:val="24"/>
      <w:lang w:val="sr-Cyrl-CS"/>
    </w:rPr>
  </w:style>
  <w:style w:type="character" w:customStyle="1" w:styleId="StyleTimesNewRoman12pt">
    <w:name w:val="Style Times New Roman 12 pt"/>
    <w:rsid w:val="00182B0D"/>
    <w:rPr>
      <w:rFonts w:ascii="C_ Helvetika" w:hAnsi="C_ Helvetika"/>
      <w:sz w:val="24"/>
    </w:rPr>
  </w:style>
  <w:style w:type="character" w:styleId="LineNumber">
    <w:name w:val="line number"/>
    <w:basedOn w:val="DefaultParagraphFont"/>
    <w:rsid w:val="00182B0D"/>
  </w:style>
  <w:style w:type="paragraph" w:styleId="CommentText">
    <w:name w:val="annotation text"/>
    <w:basedOn w:val="Normal"/>
    <w:link w:val="CommentTextChar"/>
    <w:rsid w:val="00182B0D"/>
    <w:pPr>
      <w:widowControl w:val="0"/>
      <w:spacing w:after="0" w:line="240" w:lineRule="auto"/>
    </w:pPr>
    <w:rPr>
      <w:rFonts w:ascii="C_ Helvetika" w:eastAsia="Times New Roman" w:hAnsi="C_ Helvetik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82B0D"/>
    <w:rPr>
      <w:rFonts w:ascii="C_ Helvetika" w:eastAsia="Times New Roman" w:hAnsi="C_ Helvetika" w:cs="Times New Roman"/>
      <w:sz w:val="24"/>
      <w:szCs w:val="24"/>
    </w:rPr>
  </w:style>
  <w:style w:type="paragraph" w:styleId="ListContinue2">
    <w:name w:val="List Continue 2"/>
    <w:basedOn w:val="Normal"/>
    <w:rsid w:val="00182B0D"/>
    <w:pPr>
      <w:spacing w:before="120" w:after="120" w:line="240" w:lineRule="auto"/>
      <w:ind w:left="566"/>
      <w:jc w:val="both"/>
    </w:pPr>
    <w:rPr>
      <w:rFonts w:ascii="Swis721 BT" w:eastAsia="Times New Roman" w:hAnsi="Swis721 BT"/>
      <w:sz w:val="20"/>
      <w:szCs w:val="20"/>
      <w:lang w:val="en-GB"/>
    </w:rPr>
  </w:style>
  <w:style w:type="numbering" w:customStyle="1" w:styleId="Style1">
    <w:name w:val="Style1"/>
    <w:rsid w:val="00182B0D"/>
    <w:pPr>
      <w:numPr>
        <w:numId w:val="2"/>
      </w:numPr>
    </w:pPr>
  </w:style>
  <w:style w:type="character" w:styleId="FollowedHyperlink">
    <w:name w:val="FollowedHyperlink"/>
    <w:rsid w:val="00182B0D"/>
    <w:rPr>
      <w:color w:val="800080"/>
      <w:u w:val="single"/>
    </w:rPr>
  </w:style>
  <w:style w:type="paragraph" w:styleId="PlainText">
    <w:name w:val="Plain Text"/>
    <w:basedOn w:val="Normal"/>
    <w:link w:val="PlainTextChar"/>
    <w:rsid w:val="00182B0D"/>
    <w:pPr>
      <w:spacing w:after="0" w:line="240" w:lineRule="auto"/>
    </w:pPr>
    <w:rPr>
      <w:rFonts w:ascii="Courier New" w:eastAsia="Times New Roman" w:hAnsi="Courier New"/>
      <w:sz w:val="20"/>
      <w:szCs w:val="20"/>
      <w:lang w:val="sr-Cyrl-CS" w:eastAsia="sr-Latn-CS"/>
    </w:rPr>
  </w:style>
  <w:style w:type="character" w:customStyle="1" w:styleId="PlainTextChar">
    <w:name w:val="Plain Text Char"/>
    <w:basedOn w:val="DefaultParagraphFont"/>
    <w:link w:val="PlainText"/>
    <w:rsid w:val="00182B0D"/>
    <w:rPr>
      <w:rFonts w:ascii="Courier New" w:eastAsia="Times New Roman" w:hAnsi="Courier New" w:cs="Times New Roman"/>
      <w:sz w:val="20"/>
      <w:szCs w:val="20"/>
      <w:lang w:val="sr-Cyrl-CS" w:eastAsia="sr-Latn-CS"/>
    </w:rPr>
  </w:style>
  <w:style w:type="table" w:styleId="TableElegant">
    <w:name w:val="Table Elegant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82B0D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182B0D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182B0D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182B0D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table" w:styleId="TableContemporary">
    <w:name w:val="Table Contemporary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4">
    <w:name w:val="Table List 4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Definition">
    <w:name w:val="HTML Definition"/>
    <w:rsid w:val="00182B0D"/>
    <w:rPr>
      <w:i/>
      <w:iCs/>
    </w:rPr>
  </w:style>
  <w:style w:type="paragraph" w:styleId="ListBullet2">
    <w:name w:val="List Bullet 2"/>
    <w:basedOn w:val="Normal"/>
    <w:rsid w:val="00182B0D"/>
    <w:pPr>
      <w:widowControl w:val="0"/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rsid w:val="00182B0D"/>
    <w:pPr>
      <w:widowControl w:val="0"/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82B0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182B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82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2B0D"/>
    <w:rPr>
      <w:rFonts w:ascii="C_ Helvetika" w:eastAsia="Times New Roman" w:hAnsi="C_ Helvetika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99"/>
    <w:qFormat/>
    <w:rsid w:val="0018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182B0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lan">
    <w:name w:val="clan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italic">
    <w:name w:val="normalcentaritalic"/>
    <w:basedOn w:val="Normal"/>
    <w:rsid w:val="00182B0D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7podnas">
    <w:name w:val="7podnas"/>
    <w:basedOn w:val="Normal"/>
    <w:rsid w:val="00182B0D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table" w:customStyle="1" w:styleId="TableGrid10">
    <w:name w:val="Table Grid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82B0D"/>
  </w:style>
  <w:style w:type="paragraph" w:customStyle="1" w:styleId="PreformattedText">
    <w:name w:val="Preformatted Text"/>
    <w:basedOn w:val="Normal"/>
    <w:qFormat/>
    <w:rsid w:val="00182B0D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Bodytext2Bold">
    <w:name w:val="Body text (2) + Bold"/>
    <w:rsid w:val="00182B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0">
    <w:name w:val="Body text (2)"/>
    <w:rsid w:val="00182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text">
    <w:name w:val="text"/>
    <w:basedOn w:val="Normal"/>
    <w:link w:val="textChar"/>
    <w:uiPriority w:val="99"/>
    <w:rsid w:val="00182B0D"/>
    <w:pPr>
      <w:jc w:val="both"/>
    </w:pPr>
    <w:rPr>
      <w:rFonts w:ascii="Arial" w:eastAsia="Times New Roman" w:hAnsi="Arial"/>
    </w:rPr>
  </w:style>
  <w:style w:type="character" w:customStyle="1" w:styleId="textChar">
    <w:name w:val="text Char"/>
    <w:link w:val="text"/>
    <w:uiPriority w:val="99"/>
    <w:locked/>
    <w:rsid w:val="00182B0D"/>
    <w:rPr>
      <w:rFonts w:ascii="Arial" w:eastAsia="Times New Roman" w:hAnsi="Arial" w:cs="Times New Roman"/>
    </w:rPr>
  </w:style>
  <w:style w:type="character" w:styleId="Emphasis">
    <w:name w:val="Emphasis"/>
    <w:uiPriority w:val="20"/>
    <w:qFormat/>
    <w:rsid w:val="00182B0D"/>
    <w:rPr>
      <w:i/>
      <w:iCs/>
    </w:rPr>
  </w:style>
  <w:style w:type="character" w:customStyle="1" w:styleId="input-group-btn">
    <w:name w:val="input-group-btn"/>
    <w:basedOn w:val="DefaultParagraphFont"/>
    <w:rsid w:val="00182B0D"/>
  </w:style>
  <w:style w:type="paragraph" w:customStyle="1" w:styleId="Zakon">
    <w:name w:val="Zakon"/>
    <w:basedOn w:val="Normal"/>
    <w:uiPriority w:val="99"/>
    <w:rsid w:val="00182B0D"/>
    <w:pPr>
      <w:spacing w:before="100" w:beforeAutospacing="1" w:after="100" w:afterAutospacing="1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cls2">
    <w:name w:val="cls2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s0">
    <w:name w:val="cls0"/>
    <w:basedOn w:val="DefaultParagraphFont"/>
    <w:rsid w:val="00182B0D"/>
  </w:style>
  <w:style w:type="character" w:customStyle="1" w:styleId="cls1">
    <w:name w:val="cls1"/>
    <w:basedOn w:val="DefaultParagraphFont"/>
    <w:rsid w:val="00182B0D"/>
  </w:style>
  <w:style w:type="character" w:customStyle="1" w:styleId="cls6">
    <w:name w:val="cls6"/>
    <w:basedOn w:val="DefaultParagraphFont"/>
    <w:rsid w:val="00182B0D"/>
  </w:style>
  <w:style w:type="paragraph" w:customStyle="1" w:styleId="cls7">
    <w:name w:val="cls7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Style11">
    <w:name w:val="Style11"/>
    <w:rsid w:val="00182B0D"/>
    <w:pPr>
      <w:numPr>
        <w:numId w:val="1"/>
      </w:numPr>
    </w:pPr>
  </w:style>
  <w:style w:type="table" w:customStyle="1" w:styleId="TableGrid11">
    <w:name w:val="Table Grid1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uka-zakon">
    <w:name w:val="odluka-zakon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ntar">
    <w:name w:val="centar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asic-paragraph">
    <w:name w:val="basic-paragraph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tpis">
    <w:name w:val="potpis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slovdopunskog">
    <w:name w:val="Naslov dopunskog"/>
    <w:basedOn w:val="Normal"/>
    <w:link w:val="NaslovdopunskogChar"/>
    <w:uiPriority w:val="99"/>
    <w:rsid w:val="00182B0D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NaslovdopunskogChar">
    <w:name w:val="Naslov dopunskog Char"/>
    <w:link w:val="Naslovdopunskog"/>
    <w:uiPriority w:val="99"/>
    <w:locked/>
    <w:rsid w:val="00182B0D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customStyle="1" w:styleId="Brojlana">
    <w:name w:val="Broj člana"/>
    <w:basedOn w:val="Normal"/>
    <w:uiPriority w:val="99"/>
    <w:rsid w:val="00182B0D"/>
    <w:pPr>
      <w:spacing w:before="360" w:after="60" w:line="240" w:lineRule="auto"/>
      <w:jc w:val="center"/>
    </w:pPr>
    <w:rPr>
      <w:rFonts w:ascii="Verdana" w:eastAsia="Times New Roman" w:hAnsi="Verdana" w:cs="Verdana"/>
      <w:b/>
      <w:bCs/>
      <w:sz w:val="20"/>
      <w:szCs w:val="20"/>
    </w:rPr>
  </w:style>
  <w:style w:type="paragraph" w:customStyle="1" w:styleId="Naslovlana">
    <w:name w:val="Naslov člana"/>
    <w:basedOn w:val="Normal"/>
    <w:uiPriority w:val="99"/>
    <w:rsid w:val="00182B0D"/>
    <w:pPr>
      <w:spacing w:before="240" w:after="24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paragraph" w:customStyle="1" w:styleId="Tekst">
    <w:name w:val="Tekst"/>
    <w:basedOn w:val="Normal"/>
    <w:link w:val="TekstChar"/>
    <w:uiPriority w:val="99"/>
    <w:rsid w:val="00182B0D"/>
    <w:pPr>
      <w:spacing w:after="120" w:line="240" w:lineRule="auto"/>
      <w:ind w:firstLine="397"/>
      <w:jc w:val="both"/>
    </w:pPr>
    <w:rPr>
      <w:rFonts w:ascii="Verdana" w:eastAsia="Times New Roman" w:hAnsi="Verdana"/>
    </w:rPr>
  </w:style>
  <w:style w:type="character" w:customStyle="1" w:styleId="TekstChar">
    <w:name w:val="Tekst Char"/>
    <w:link w:val="Tekst"/>
    <w:uiPriority w:val="99"/>
    <w:locked/>
    <w:rsid w:val="00182B0D"/>
    <w:rPr>
      <w:rFonts w:ascii="Verdana" w:eastAsia="Times New Roman" w:hAnsi="Verdana" w:cs="Times New Roman"/>
    </w:rPr>
  </w:style>
  <w:style w:type="character" w:customStyle="1" w:styleId="NoSpacingChar">
    <w:name w:val="No Spacing Char"/>
    <w:link w:val="NoSpacing"/>
    <w:uiPriority w:val="99"/>
    <w:rsid w:val="00182B0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0">
    <w:name w:val="TableGrid"/>
    <w:rsid w:val="00182B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E1B2-88D0-4B3D-B16C-9447DE6E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6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M</cp:lastModifiedBy>
  <cp:revision>9</cp:revision>
  <dcterms:created xsi:type="dcterms:W3CDTF">2020-08-25T05:51:00Z</dcterms:created>
  <dcterms:modified xsi:type="dcterms:W3CDTF">2020-09-03T17:07:00Z</dcterms:modified>
</cp:coreProperties>
</file>